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78" w:rsidRDefault="002F4D31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">
            <v:textbox inset=".5mm,.1mm,.5mm,.1mm">
              <w:txbxContent>
                <w:p w:rsidR="000B79BD" w:rsidRPr="00172407" w:rsidRDefault="000B79BD" w:rsidP="00F374F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SOCIETATI COMERCIALE, REGII AUTONOME SI INSTITUTII PUBLICE SUBORDONATE</w:t>
                  </w:r>
                </w:p>
                <w:p w:rsidR="00E23F83" w:rsidRDefault="00E23F83" w:rsidP="006B511A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660F4F" w:rsidRDefault="00660F4F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DIREC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>
                    <w:rPr>
                      <w:b/>
                      <w:sz w:val="12"/>
                      <w:szCs w:val="12"/>
                    </w:rPr>
                    <w:t>IA  DE ASISTEN</w:t>
                  </w:r>
                  <w:r w:rsidR="00D224CB">
                    <w:rPr>
                      <w:b/>
                      <w:sz w:val="12"/>
                      <w:szCs w:val="12"/>
                    </w:rPr>
                    <w:t>Ţ</w:t>
                  </w:r>
                  <w:r>
                    <w:rPr>
                      <w:b/>
                      <w:sz w:val="12"/>
                      <w:szCs w:val="12"/>
                    </w:rPr>
                    <w:t>Ă SOCIALĂ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COMPANIA DE APA „OLTENIA” </w:t>
                  </w:r>
                  <w:r>
                    <w:rPr>
                      <w:b/>
                      <w:sz w:val="12"/>
                      <w:szCs w:val="12"/>
                    </w:rPr>
                    <w:t>S.A.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S.C. „TERMOCRAIOVA” S.R.L.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R.A.A.D.P.F.L. CRAIOVA</w:t>
                  </w:r>
                </w:p>
                <w:p w:rsidR="000B79BD" w:rsidRPr="00172407" w:rsidRDefault="00DA000B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R.A.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>T</w:t>
                  </w:r>
                  <w:r>
                    <w:rPr>
                      <w:b/>
                      <w:sz w:val="12"/>
                      <w:szCs w:val="12"/>
                    </w:rPr>
                    <w:t>. SRL</w:t>
                  </w:r>
                  <w:r w:rsidR="000B79BD"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 „PIETE SI TARGURI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.C.”SALUBRITATE CRAIOVA” S.R.L.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MINUL PENTRU PERSOANE VARSTNICE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SERVICIUL PUBLIC </w:t>
                  </w:r>
                  <w:r>
                    <w:rPr>
                      <w:b/>
                      <w:sz w:val="12"/>
                      <w:szCs w:val="12"/>
                    </w:rPr>
                    <w:t>MANAGEMENT SPITALE,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ABINETE MEDICALE SI </w:t>
                  </w:r>
                  <w:r>
                    <w:rPr>
                      <w:b/>
                      <w:sz w:val="12"/>
                      <w:szCs w:val="12"/>
                    </w:rPr>
                    <w:t xml:space="preserve">CRESEDIN MUNICIPIUL </w:t>
                  </w:r>
                  <w:r w:rsidRPr="00172407">
                    <w:rPr>
                      <w:b/>
                      <w:sz w:val="12"/>
                      <w:szCs w:val="12"/>
                    </w:rPr>
                    <w:t>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FILARMONICA „OLTENIA” CRAIOVA</w:t>
                  </w:r>
                </w:p>
                <w:p w:rsidR="000B79BD" w:rsidRPr="00172407" w:rsidRDefault="000B79BD" w:rsidP="006B511A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OPERA ROMÂNĂ</w:t>
                  </w:r>
                  <w:r w:rsidRPr="00172407">
                    <w:rPr>
                      <w:b/>
                      <w:sz w:val="12"/>
                      <w:szCs w:val="12"/>
                    </w:rPr>
                    <w:t xml:space="preserve">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>TEATRUL PENTRU COPII SI TINERET „COLIBRI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b/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ANSAMBLUL FOLCLORIC „MARIA TANASE” CRAIOVA</w:t>
                  </w:r>
                </w:p>
                <w:p w:rsidR="000B79BD" w:rsidRPr="00172407" w:rsidRDefault="000B79BD" w:rsidP="006320F3">
                  <w:pPr>
                    <w:jc w:val="left"/>
                    <w:rPr>
                      <w:sz w:val="12"/>
                      <w:szCs w:val="12"/>
                    </w:rPr>
                  </w:pPr>
                  <w:r w:rsidRPr="00172407">
                    <w:rPr>
                      <w:b/>
                      <w:sz w:val="12"/>
                      <w:szCs w:val="12"/>
                    </w:rPr>
                    <w:t xml:space="preserve">     CASA DE CULTURA „TRAIAN DEMETRESCU”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 xml:space="preserve">     SPORT CLUB MUNICIPAL CRAIOVA</w:t>
                  </w:r>
                  <w:r w:rsidRPr="00172407">
                    <w:rPr>
                      <w:b/>
                      <w:sz w:val="12"/>
                      <w:szCs w:val="12"/>
                    </w:rPr>
                    <w:br/>
                    <w:t>POLITIA LOCALA A MUNICIPIULUI CRAIOVA</w:t>
                  </w:r>
                </w:p>
              </w:txbxContent>
            </v:textbox>
          </v:shape>
        </w:pict>
      </w:r>
    </w:p>
    <w:p w:rsidR="003C5978" w:rsidRPr="007172BC" w:rsidRDefault="002F4D31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 w:rsidRPr="002F4D31">
        <w:rPr>
          <w:noProof/>
          <w:lang w:eastAsia="ro-RO"/>
        </w:rPr>
        <w:pict>
          <v:shape id="Text Box 3" o:spid="_x0000_s1027" type="#_x0000_t202" style="position:absolute;left:0;text-align:left;margin-left:24.9pt;margin-top:2.05pt;width:229.9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" strokecolor="white">
            <v:textbox inset=".5mm,.1mm,.5mm,.1mm">
              <w:txbxContent>
                <w:p w:rsidR="000B79BD" w:rsidRDefault="00CE48D2" w:rsidP="00567BE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NEXA </w:t>
                  </w:r>
                  <w:r w:rsidR="00F03AAA">
                    <w:rPr>
                      <w:b/>
                      <w:sz w:val="20"/>
                    </w:rPr>
                    <w:t>NR.</w:t>
                  </w:r>
                  <w:r w:rsidR="004B583D">
                    <w:rPr>
                      <w:b/>
                      <w:sz w:val="20"/>
                    </w:rPr>
                    <w:t>1</w:t>
                  </w:r>
                  <w:r w:rsidR="00F03AAA">
                    <w:rPr>
                      <w:b/>
                      <w:sz w:val="20"/>
                    </w:rPr>
                    <w:t xml:space="preserve"> </w:t>
                  </w:r>
                  <w:r w:rsidR="00703F12">
                    <w:rPr>
                      <w:b/>
                      <w:sz w:val="20"/>
                    </w:rPr>
                    <w:t>LA HOTĂRÂREA CONSILIULUI LOCA</w:t>
                  </w:r>
                  <w:r w:rsidR="00F03AAA">
                    <w:rPr>
                      <w:b/>
                      <w:sz w:val="20"/>
                    </w:rPr>
                    <w:t>L AL MUNICIPIULUI CRAIOVA NR.103</w:t>
                  </w:r>
                  <w:r w:rsidR="00703F12">
                    <w:rPr>
                      <w:b/>
                      <w:sz w:val="20"/>
                    </w:rPr>
                    <w:t>/2020</w:t>
                  </w:r>
                </w:p>
                <w:p w:rsidR="00AD4194" w:rsidRDefault="00AD4194" w:rsidP="00567BEF">
                  <w:pPr>
                    <w:rPr>
                      <w:b/>
                      <w:sz w:val="20"/>
                    </w:rPr>
                  </w:pPr>
                </w:p>
                <w:p w:rsidR="009E7A0E" w:rsidRDefault="009E7A0E" w:rsidP="009E7A0E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E7A0E" w:rsidRDefault="009E7A0E" w:rsidP="00285BC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7A71DA" w:rsidRDefault="007A71DA" w:rsidP="00CE48D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B70866" w:rsidRDefault="00B70866" w:rsidP="00B70866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7C5DAD">
                  <w:pPr>
                    <w:jc w:val="center"/>
                    <w:rPr>
                      <w:sz w:val="20"/>
                    </w:rPr>
                  </w:pPr>
                </w:p>
                <w:p w:rsidR="000B79BD" w:rsidRDefault="000B79BD" w:rsidP="00EC4689">
                  <w:pPr>
                    <w:jc w:val="center"/>
                    <w:rPr>
                      <w:sz w:val="20"/>
                    </w:rPr>
                  </w:pPr>
                </w:p>
                <w:p w:rsidR="000B79BD" w:rsidRPr="00EC4689" w:rsidRDefault="000B79BD" w:rsidP="00EC468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C5978" w:rsidRPr="007172BC">
        <w:rPr>
          <w:b/>
        </w:rPr>
        <w:t xml:space="preserve">ORGANIGRAMA PRIMARIEI MUNICIPIULUI CRAIOVA    </w:t>
      </w:r>
    </w:p>
    <w:p w:rsidR="003C5978" w:rsidRDefault="002F4D31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w:pict>
          <v:shape id="Text Box 5" o:spid="_x0000_s1028" type="#_x0000_t202" style="position:absolute;left:0;text-align:left;margin-left:576.2pt;margin-top:8.8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">
            <v:textbox inset=".5mm,.1mm,.5mm,.1mm">
              <w:txbxContent>
                <w:p w:rsidR="000B79BD" w:rsidRPr="00E527B3" w:rsidRDefault="000B79BD" w:rsidP="00E527B3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 xml:space="preserve">CONSILIUL </w:t>
                  </w:r>
                  <w:r w:rsidRPr="00E527B3">
                    <w:rPr>
                      <w:b/>
                      <w:sz w:val="20"/>
                    </w:rPr>
                    <w:t>LOCAL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4" o:spid="_x0000_s1029" type="#_x0000_t202" style="position:absolute;left:0;text-align:left;margin-left:441.15pt;margin-top:8.8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">
            <v:textbox inset=".5mm,.1mm,.5mm,.1mm">
              <w:txbxContent>
                <w:p w:rsidR="000B79BD" w:rsidRPr="00E527B3" w:rsidRDefault="000B79BD" w:rsidP="007F0837">
                  <w:pPr>
                    <w:jc w:val="center"/>
                    <w:rPr>
                      <w:b/>
                      <w:sz w:val="20"/>
                    </w:rPr>
                  </w:pPr>
                  <w:r w:rsidRPr="00E527B3">
                    <w:rPr>
                      <w:b/>
                      <w:sz w:val="20"/>
                    </w:rPr>
                    <w:t>PRIMAR</w:t>
                  </w:r>
                </w:p>
              </w:txbxContent>
            </v:textbox>
          </v:shape>
        </w:pict>
      </w:r>
    </w:p>
    <w:p w:rsidR="003C5978" w:rsidRPr="001805FF" w:rsidRDefault="002F4D31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 w:rsidRPr="002F4D31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281" type="#_x0000_t32" style="position:absolute;left:0;text-align:left;margin-left:487.35pt;margin-top:18.95pt;width:.05pt;height:6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XM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"/>
        </w:pict>
      </w:r>
      <w:r w:rsidRPr="002F4D31">
        <w:rPr>
          <w:noProof/>
          <w:lang w:eastAsia="ro-RO"/>
        </w:rPr>
        <w:pict>
          <v:shape id="AutoShape 6" o:spid="_x0000_s1280" type="#_x0000_t32" style="position:absolute;left:0;text-align:left;margin-left:458.4pt;margin-top:18.95pt;width:0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d4IwIAAEY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"/>
        </w:pict>
      </w:r>
      <w:r w:rsidRPr="002F4D31">
        <w:rPr>
          <w:noProof/>
          <w:lang w:eastAsia="ro-RO"/>
        </w:rPr>
        <w:pict>
          <v:shape id="AutoShape 326" o:spid="_x0000_s1279" type="#_x0000_t32" style="position:absolute;left:0;text-align:left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Em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"/>
        </w:pict>
      </w:r>
      <w:r w:rsidRPr="002F4D31">
        <w:rPr>
          <w:noProof/>
          <w:lang w:eastAsia="ro-RO"/>
        </w:rPr>
        <w:pict>
          <v:shape id="AutoShape 8" o:spid="_x0000_s1278" type="#_x0000_t32" style="position:absolute;left:0;text-align:left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w6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PgiXDoeAgAAPQQAAA4AAAAAAAAAAAAAAAAALgIAAGRycy9lMm9Eb2MueG1sUEsB&#10;Ai0AFAAGAAgAAAAhAG8WDfjeAAAACwEAAA8AAAAAAAAAAAAAAAAAeAQAAGRycy9kb3ducmV2Lnht&#10;bFBLBQYAAAAABAAEAPMAAACDBQAAAAA=&#10;"/>
        </w:pict>
      </w:r>
      <w:r w:rsidRPr="002F4D31">
        <w:rPr>
          <w:noProof/>
          <w:lang w:eastAsia="ro-RO"/>
        </w:rPr>
        <w:pict>
          <v:shape id="AutoShape 9" o:spid="_x0000_s1277" type="#_x0000_t32" style="position:absolute;left:0;text-align:left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qn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"/>
        </w:pic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F03AAA" w:rsidRPr="00F03AAA" w:rsidRDefault="002F4D31" w:rsidP="005F4C0C">
      <w:pPr>
        <w:tabs>
          <w:tab w:val="left" w:pos="2418"/>
          <w:tab w:val="left" w:pos="2977"/>
          <w:tab w:val="left" w:pos="4005"/>
        </w:tabs>
        <w:rPr>
          <w:b/>
          <w:sz w:val="20"/>
        </w:rPr>
      </w:pPr>
      <w:r w:rsidRPr="002F4D31">
        <w:rPr>
          <w:noProof/>
          <w:lang w:eastAsia="ro-RO"/>
        </w:rPr>
        <w:pict>
          <v:shape id="Text Box 10" o:spid="_x0000_s1030" type="#_x0000_t202" style="position:absolute;left:0;text-align:left;margin-left:290.9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">
            <v:textbox inset=".5mm,.1mm,.5mm,.1mm">
              <w:txbxContent>
                <w:p w:rsidR="000B79BD" w:rsidRPr="004F5B68" w:rsidRDefault="000B79BD" w:rsidP="004D22AB">
                  <w:pPr>
                    <w:jc w:val="center"/>
                    <w:rPr>
                      <w:sz w:val="14"/>
                      <w:szCs w:val="14"/>
                    </w:rPr>
                  </w:pPr>
                  <w:r w:rsidRPr="004F5B68">
                    <w:rPr>
                      <w:sz w:val="14"/>
                      <w:szCs w:val="14"/>
                    </w:rPr>
                    <w:t>CABINETUL PRIMARULU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1" o:spid="_x0000_s1276" type="#_x0000_t32" style="position:absolute;left:0;text-align:left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eDGwIAADg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"/>
        </w:pict>
      </w:r>
      <w:r w:rsidR="00F03AAA">
        <w:rPr>
          <w:sz w:val="20"/>
        </w:rPr>
        <w:t xml:space="preserve">                         </w:t>
      </w:r>
      <w:r w:rsidR="00F03AAA" w:rsidRPr="00F03AAA">
        <w:rPr>
          <w:b/>
          <w:sz w:val="20"/>
        </w:rPr>
        <w:t>PREȘEDINTE DE ȘEDINȚĂ,</w:t>
      </w:r>
    </w:p>
    <w:p w:rsidR="003C5978" w:rsidRDefault="00F03AAA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 w:rsidRPr="00F03AAA">
        <w:rPr>
          <w:b/>
          <w:sz w:val="20"/>
        </w:rPr>
        <w:t xml:space="preserve">                             </w:t>
      </w:r>
      <w:r>
        <w:rPr>
          <w:b/>
          <w:sz w:val="20"/>
        </w:rPr>
        <w:t xml:space="preserve">   </w:t>
      </w:r>
      <w:r w:rsidRPr="00F03AAA">
        <w:rPr>
          <w:b/>
          <w:sz w:val="20"/>
        </w:rPr>
        <w:t xml:space="preserve"> Stelian BĂRĂGAN</w:t>
      </w:r>
      <w:r w:rsidR="003C5978">
        <w:rPr>
          <w:sz w:val="20"/>
        </w:rPr>
        <w:tab/>
      </w:r>
      <w:bookmarkStart w:id="0" w:name="_GoBack"/>
      <w:bookmarkEnd w:id="0"/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2F4D31" w:rsidP="000D11F5">
      <w:pPr>
        <w:rPr>
          <w:sz w:val="20"/>
        </w:rPr>
      </w:pPr>
      <w:r w:rsidRPr="002F4D31">
        <w:rPr>
          <w:noProof/>
          <w:lang w:eastAsia="ro-RO"/>
        </w:rPr>
        <w:pict>
          <v:shape id="AutoShape 12" o:spid="_x0000_s1275" type="#_x0000_t32" style="position:absolute;left:0;text-align:left;margin-left:365.3pt;margin-top:3.85pt;width:93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S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"/>
        </w:pict>
      </w:r>
      <w:r w:rsidRPr="002F4D31">
        <w:rPr>
          <w:noProof/>
          <w:lang w:eastAsia="ro-RO"/>
        </w:rPr>
        <w:pict>
          <v:shape id="Text Box 13" o:spid="_x0000_s1031" type="#_x0000_t202" style="position:absolute;left:0;text-align:left;margin-left:352.65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">
            <v:textbox inset=".5mm,.1mm,.5mm,.1mm">
              <w:txbxContent>
                <w:p w:rsidR="000B79BD" w:rsidRPr="004E5107" w:rsidRDefault="000B79BD" w:rsidP="004E5107">
                  <w:pPr>
                    <w:jc w:val="center"/>
                    <w:rPr>
                      <w:sz w:val="14"/>
                      <w:szCs w:val="14"/>
                    </w:rPr>
                  </w:pPr>
                  <w:r w:rsidRPr="004E5107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2F4D31" w:rsidP="00150231">
      <w:r>
        <w:rPr>
          <w:noProof/>
          <w:lang w:eastAsia="ro-RO"/>
        </w:rPr>
        <w:pict>
          <v:shape id="AutoShape 584" o:spid="_x0000_s1274" type="#_x0000_t32" style="position:absolute;left:0;text-align:left;margin-left:823.15pt;margin-top:12.7pt;width:0;height:532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z3JgIAAEk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"/>
        </w:pict>
      </w:r>
      <w:r>
        <w:rPr>
          <w:noProof/>
          <w:lang w:eastAsia="ro-RO"/>
        </w:rPr>
        <w:pict>
          <v:shape id="AutoShape 540" o:spid="_x0000_s1273" type="#_x0000_t32" style="position:absolute;left:0;text-align:left;margin-left:831.95pt;margin-top:12.7pt;width:0;height:7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2ZNwIAAHUEAAAOAAAAZHJzL2Uyb0RvYy54bWysVE2P2jAQvVfqf7Byh3xso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" strokecolor="black [3213]"/>
        </w:pict>
      </w:r>
      <w:r>
        <w:rPr>
          <w:noProof/>
          <w:lang w:eastAsia="ro-RO"/>
        </w:rPr>
        <w:pict>
          <v:shape id="AutoShape 482" o:spid="_x0000_s1272" type="#_x0000_t32" style="position:absolute;left:0;text-align:left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xwHgIAAD4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Hbk/HAeAgAAPgQAAA4AAAAAAAAAAAAAAAAALgIAAGRycy9lMm9Eb2MueG1sUEsB&#10;Ai0AFAAGAAgAAAAhAKj7aPLeAAAACgEAAA8AAAAAAAAAAAAAAAAAeAQAAGRycy9kb3ducmV2Lnht&#10;bFBLBQYAAAAABAAEAPMAAACDBQAAAAA=&#10;"/>
        </w:pict>
      </w:r>
      <w:r>
        <w:rPr>
          <w:noProof/>
          <w:lang w:eastAsia="ro-RO"/>
        </w:rPr>
        <w:pict>
          <v:shape id="AutoShape 38" o:spid="_x0000_s1271" type="#_x0000_t32" style="position:absolute;left:0;text-align:left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"/>
        </w:pict>
      </w:r>
      <w:r>
        <w:rPr>
          <w:noProof/>
          <w:lang w:eastAsia="ro-RO"/>
        </w:rPr>
        <w:pict>
          <v:shape id="AutoShape 42" o:spid="_x0000_s1270" type="#_x0000_t32" style="position:absolute;left:0;text-align:left;margin-left:497.55pt;margin-top:117.85pt;width:0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6wHwIAAD0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"/>
        </w:pict>
      </w:r>
      <w:r>
        <w:rPr>
          <w:noProof/>
          <w:lang w:eastAsia="ro-RO"/>
        </w:rPr>
        <w:pict>
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h5KgIAAFc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4" o:spid="_x0000_s1269" type="#_x0000_t32" style="position:absolute;left:0;text-align:left;margin-left:467.05pt;margin-top:147.7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uY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h4x&#10;kqRzQ3o+Wgi5UZr6DvXKZM6xkHvta6Rn+apegH43SELREFnz4P12US448RHRXYjfGOXyHPrPwJwP&#10;cQlCu86V7jykawQ6h6lcblPhZ4vocEjd6WIxncX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"/>
        </w:pict>
      </w:r>
      <w:r>
        <w:rPr>
          <w:noProof/>
          <w:lang w:eastAsia="ro-RO"/>
        </w:rPr>
        <w:pict>
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">
            <v:textbox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IA ECONOMICO-FINANCIARA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52" o:spid="_x0000_s1268" type="#_x0000_t32" style="position:absolute;left:0;text-align:left;margin-left:467.05pt;margin-top:166.6pt;width:8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53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gx&#10;kmSAJT3tnQq1UZKnfkSjtgVEVnJrfJP0KF/1s6LfLZKq6ohseQh/O2nITnxG9C7FX6yGQrvxi2IQ&#10;Q6BCmNexMYOHhEmgY1jL6bYWfnSIwsckXsxzIEe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C/b753IQIAAD4EAAAOAAAAAAAAAAAAAAAAAC4CAABkcnMvZTJvRG9jLnht&#10;bFBLAQItABQABgAIAAAAIQD/Abat3wAAAAsBAAAPAAAAAAAAAAAAAAAAAHsEAABkcnMvZG93bnJl&#10;di54bWxQSwUGAAAAAAQABADzAAAAhwUAAAAA&#10;"/>
        </w:pict>
      </w:r>
      <w:r>
        <w:rPr>
          <w:noProof/>
          <w:lang w:eastAsia="ro-RO"/>
        </w:rPr>
        <w:pict>
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s/8eXisCAABYBAAADgAAAAAAAAAAAAAAAAAuAgAA&#10;ZHJzL2Uyb0RvYy54bWxQSwECLQAUAAYACAAAACEAPwQ8aeIAAAAMAQAADwAAAAAAAAAAAAAAAACF&#10;BAAAZHJzL2Rvd25yZXYueG1sUEsFBgAAAAAEAAQA8wAAAJQ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502DB3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68" o:spid="_x0000_s1267" type="#_x0000_t32" style="position:absolute;left:0;text-align:left;margin-left:467.05pt;margin-top:199.9pt;width:8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4C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"/>
        </w:pict>
      </w:r>
      <w:r>
        <w:rPr>
          <w:noProof/>
          <w:lang w:eastAsia="ro-RO"/>
        </w:rPr>
        <w:pict>
          <v:shape id="AutoShape 188" o:spid="_x0000_s1266" type="#_x0000_t32" style="position:absolute;left:0;text-align:left;margin-left:476.05pt;margin-top:236.6pt;width:8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ww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"/>
        </w:pict>
      </w:r>
      <w:r>
        <w:rPr>
          <w:noProof/>
          <w:lang w:eastAsia="ro-RO"/>
        </w:rPr>
        <w:pict>
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ErASeSoCAABXBAAADgAAAAAAAAAAAAAAAAAuAgAAZHJz&#10;L2Uyb0RvYy54bWxQSwECLQAUAAYACAAAACEA2/7G5OAAAAANAQAADwAAAAAAAAAAAAAAAACEBAAA&#10;ZHJzL2Rvd25yZXYueG1sUEsFBgAAAAAEAAQA8wAAAJEFAAAAAA==&#10;">
            <v:textbox inset=".5mm,.1mm,.5mm,.1mm">
              <w:txbxContent>
                <w:p w:rsidR="000B79BD" w:rsidRPr="00AD2CD7" w:rsidRDefault="00807061" w:rsidP="000929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152660"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" o:spid="_x0000_s1265" type="#_x0000_t32" style="position:absolute;left:0;text-align:left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Cy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L+1ULIgAgAAPQQAAA4AAAAAAAAAAAAAAAAALgIAAGRycy9lMm9Eb2MueG1s&#10;UEsBAi0AFAAGAAgAAAAhAOiXUObfAAAADAEAAA8AAAAAAAAAAAAAAAAAegQAAGRycy9kb3ducmV2&#10;LnhtbFBLBQYAAAAABAAEAPMAAACGBQAAAAA=&#10;"/>
        </w:pict>
      </w:r>
      <w:r>
        <w:rPr>
          <w:noProof/>
          <w:lang w:eastAsia="ro-RO"/>
        </w:rPr>
        <w:pict>
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">
            <v:textbox inset=".5mm,.1mm,.5mm,.1mm">
              <w:txbxContent>
                <w:p w:rsidR="000B79BD" w:rsidRPr="00DA0CF9" w:rsidRDefault="000B79BD" w:rsidP="00C561C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>DIRECTIA SERVICII PUBLIC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">
            <v:textbox inset=".5mm,.1mm,.5mm,.1mm">
              <w:txbxContent>
                <w:p w:rsidR="000B79BD" w:rsidRPr="00DA0CF9" w:rsidRDefault="00032C24" w:rsidP="00A33AD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  <w:r w:rsidR="00383FC9"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0" o:spid="_x0000_s1264" type="#_x0000_t32" style="position:absolute;left:0;text-align:left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2Hw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okR0Nh8CAAA+BAAADgAAAAAAAAAAAAAAAAAuAgAAZHJzL2Uyb0RvYy54bWxQ&#10;SwECLQAUAAYACAAAACEAo8vNz98AAAANAQAADwAAAAAAAAAAAAAAAAB5BAAAZHJzL2Rvd25yZXYu&#10;eG1sUEsFBgAAAAAEAAQA8wAAAIUFAAAAAA==&#10;"/>
        </w:pict>
      </w:r>
      <w:r>
        <w:rPr>
          <w:noProof/>
          <w:lang w:eastAsia="ro-RO"/>
        </w:rPr>
        <w:pict>
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">
            <v:textbox inset=".5mm,.1mm,.5mm,.1mm">
              <w:txbxContent>
                <w:p w:rsidR="000B79BD" w:rsidRPr="0090244D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DA0CF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0244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">
            <v:textbox style="mso-fit-shape-to-text:t" inset="0,0,0,0">
              <w:txbxContent>
                <w:p w:rsidR="000B79BD" w:rsidRPr="00FC2B4D" w:rsidRDefault="000B79BD" w:rsidP="00FC2B4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ADMINISTRARE SI INTRETINERE DRUMURI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285" o:spid="_x0000_s1263" type="#_x0000_t32" style="position:absolute;left:0;text-align:left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ij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lG&#10;kvSwpOeDU6E2ShczP6JB2xwiS7kzvkl6kq/6RdHvFklVtkQ2PIS/nTVkJz4jepfiL1ZDof3wWTGI&#10;IVAhzOtUm95DwiTQKazlfFsLPzlE4WPy8JjMYX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AOOdijIQIAAD4EAAAOAAAAAAAAAAAAAAAAAC4CAABkcnMvZTJvRG9jLnht&#10;bFBLAQItABQABgAIAAAAIQDdlAuI3wAAAA0BAAAPAAAAAAAAAAAAAAAAAHsEAABkcnMvZG93bnJl&#10;di54bWxQSwUGAAAAAAQABADzAAAAhwUAAAAA&#10;"/>
        </w:pict>
      </w:r>
      <w:r>
        <w:rPr>
          <w:noProof/>
          <w:lang w:eastAsia="ro-RO"/>
        </w:rPr>
        <w:pict>
          <v:line id="Line 160" o:spid="_x0000_s1262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"/>
        </w:pict>
      </w:r>
      <w:r>
        <w:rPr>
          <w:noProof/>
          <w:lang w:eastAsia="ro-RO"/>
        </w:rPr>
        <w:pict>
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O2LhLosAgAAWQQAAA4AAAAAAAAAAAAAAAAALgIA&#10;AGRycy9lMm9Eb2MueG1sUEsBAi0AFAAGAAgAAAAhAD4nAaLiAAAADQEAAA8AAAAAAAAAAAAAAAAA&#10;hgQAAGRycy9kb3ducmV2LnhtbFBLBQYAAAAABAAEAPMAAACVBQAAAAA=&#10;">
            <v:textbox inset=".5mm,.1mm,.5mm,.1mm">
              <w:txbxContent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 xml:space="preserve">COMPARTIMENT </w:t>
                  </w:r>
                </w:p>
                <w:p w:rsidR="000B79BD" w:rsidRPr="007F2CC2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7F2CC2">
                    <w:rPr>
                      <w:sz w:val="14"/>
                      <w:szCs w:val="14"/>
                    </w:rPr>
                    <w:t>LUCRARI  INTRETINERE SI REPARATII DRUMUR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line id="Line 172" o:spid="_x0000_s1261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zf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"/>
        </w:pict>
      </w:r>
      <w:r>
        <w:rPr>
          <w:noProof/>
          <w:lang w:eastAsia="ro-RO"/>
        </w:rPr>
        <w:pict>
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">
            <v:textbox inset=".5mm,.1mm,.5mm,.1mm">
              <w:txbxContent>
                <w:p w:rsidR="000B79BD" w:rsidRPr="00D616DD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8516E9">
                    <w:rPr>
                      <w:sz w:val="13"/>
                      <w:szCs w:val="13"/>
                    </w:rPr>
                    <w:t xml:space="preserve">COMPARTIMENT </w:t>
                  </w:r>
                  <w:r w:rsidRPr="008516E9">
                    <w:rPr>
                      <w:sz w:val="13"/>
                      <w:szCs w:val="13"/>
                    </w:rPr>
                    <w:t>MONITORIZAREA CONTRACTELOR DE LUCRARI SI INTOCMIRE</w:t>
                  </w:r>
                  <w:r w:rsidRPr="00D616DD">
                    <w:rPr>
                      <w:sz w:val="14"/>
                      <w:szCs w:val="14"/>
                    </w:rPr>
                    <w:t xml:space="preserve"> ATASAMENT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54" o:spid="_x0000_s1260" type="#_x0000_t32" style="position:absolute;left:0;text-align:left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PT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EzRI9MgAgAAPQQAAA4AAAAAAAAAAAAAAAAALgIAAGRycy9lMm9Eb2MueG1s&#10;UEsBAi0AFAAGAAgAAAAhAAMeM6LfAAAADAEAAA8AAAAAAAAAAAAAAAAAegQAAGRycy9kb3ducmV2&#10;LnhtbFBLBQYAAAAABAAEAPMAAACGBQAAAAA=&#10;"/>
        </w:pict>
      </w:r>
      <w:r>
        <w:rPr>
          <w:noProof/>
          <w:lang w:eastAsia="ro-RO"/>
        </w:rPr>
        <w:pict>
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KKvT3CwCAABZBAAADgAAAAAAAAAAAAAAAAAuAgAA&#10;ZHJzL2Uyb0RvYy54bWxQSwECLQAUAAYACAAAACEAPYi2p+EAAAANAQAADwAAAAAAAAAAAAAAAACG&#10;BAAAZHJzL2Rvd25yZXYueG1sUEsFBgAAAAAEAAQA8wAAAJQFAAAAAA==&#10;">
            <v:textbox inset=".5mm,.1mm,.5mm,.1mm">
              <w:txbxContent>
                <w:p w:rsidR="000B79BD" w:rsidRPr="00C55184" w:rsidRDefault="003D7DEA" w:rsidP="001D11C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RECTIA INVESTI</w:t>
                  </w:r>
                  <w:r w:rsidR="00BC08AB">
                    <w:rPr>
                      <w:b/>
                      <w:sz w:val="14"/>
                      <w:szCs w:val="14"/>
                    </w:rPr>
                    <w:t>Ţ</w:t>
                  </w:r>
                  <w:r w:rsidR="00726F9E">
                    <w:rPr>
                      <w:b/>
                      <w:sz w:val="14"/>
                      <w:szCs w:val="14"/>
                    </w:rPr>
                    <w:t>II, ACHIZITII SI LICITATI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61" o:spid="_x0000_s1259" type="#_x0000_t32" style="position:absolute;left:0;text-align:left;margin-left:668.3pt;margin-top:119.5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S+IgIAAD4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JSQUviICAAA+BAAADgAAAAAAAAAAAAAAAAAuAgAAZHJzL2Uyb0RvYy54&#10;bWxQSwECLQAUAAYACAAAACEA11JhR98AAAANAQAADwAAAAAAAAAAAAAAAAB8BAAAZHJzL2Rvd25y&#10;ZXYueG1sUEsFBgAAAAAEAAQA8wAAAIgFAAAAAA==&#10;"/>
        </w:pict>
      </w:r>
      <w:r>
        <w:rPr>
          <w:noProof/>
          <w:lang w:eastAsia="ro-RO"/>
        </w:rPr>
        <w:pict>
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">
            <v:textbox inset=".5mm,.1mm,.5mm,.1mm">
              <w:txbxContent>
                <w:p w:rsidR="000B79BD" w:rsidRPr="00F519BA" w:rsidRDefault="00F519BA" w:rsidP="00236F5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A92238">
                    <w:rPr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">
            <v:textbox inset=".5mm,.1mm,.5mm,.1mm">
              <w:txbxContent>
                <w:p w:rsidR="000B79BD" w:rsidRPr="00C55184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55184">
                    <w:rPr>
                      <w:b/>
                      <w:sz w:val="14"/>
                      <w:szCs w:val="14"/>
                    </w:rPr>
                    <w:t>DIRECTOR 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26" o:spid="_x0000_s1258" type="#_x0000_t32" style="position:absolute;left:0;text-align:left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ir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"/>
        </w:pict>
      </w:r>
      <w:r>
        <w:rPr>
          <w:noProof/>
          <w:lang w:eastAsia="ro-RO"/>
        </w:rPr>
        <w:pict>
          <v:shape id="AutoShape 424" o:spid="_x0000_s1257" type="#_x0000_t32" style="position:absolute;left:0;text-align:left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kC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"/>
        </w:pict>
      </w:r>
      <w:r>
        <w:rPr>
          <w:noProof/>
          <w:lang w:eastAsia="ro-RO"/>
        </w:rPr>
        <w:pict>
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J+2pbSwCAABYBAAADgAAAAAAAAAAAAAAAAAuAgAA&#10;ZHJzL2Uyb0RvYy54bWxQSwECLQAUAAYACAAAACEAdyzlveEAAAALAQAADwAAAAAAAAAAAAAAAACG&#10;BAAAZHJzL2Rvd25yZXYueG1sUEsFBgAAAAAEAAQA8wAAAJQFAAAAAA==&#10;">
            <v:textbox inset=".5mm,.1mm,.5mm,.1mm">
              <w:txbxContent>
                <w:p w:rsidR="000B79BD" w:rsidRPr="00502DB3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502DB3">
                    <w:rPr>
                      <w:b/>
                      <w:sz w:val="14"/>
                      <w:szCs w:val="14"/>
                    </w:rPr>
                    <w:t>IMPOZITE SI TAX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">
            <v:textbox inset=".5mm,.1mm,.5mm,.1mm">
              <w:txbxContent>
                <w:p w:rsidR="000B79BD" w:rsidRDefault="00B61F69" w:rsidP="00E82F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  <w:r w:rsidR="00A92238">
                    <w:rPr>
                      <w:sz w:val="14"/>
                      <w:szCs w:val="14"/>
                    </w:rPr>
                    <w:t>2</w:t>
                  </w:r>
                </w:p>
                <w:p w:rsidR="00A92238" w:rsidRDefault="00A92238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31384A" w:rsidRPr="00AD2CD7" w:rsidRDefault="0031384A" w:rsidP="00E82FD4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6" o:spid="_x0000_s1256" type="#_x0000_t32" style="position:absolute;left:0;text-align:left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yi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tAf&#10;SXoY0tPBqZAbpXPfoUHbHBxLuTO+RnqSr/pZ0e8WSVW2RDY8eL+dNQQnPiK6C/EbqyHPfviiGPgQ&#10;SBDadapN7yGhEegUpnK+TYWfHKLjIYXT5CHJsl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"/>
        </w:pict>
      </w:r>
      <w:r>
        <w:rPr>
          <w:noProof/>
          <w:lang w:eastAsia="ro-RO"/>
        </w:rPr>
        <w:pict>
          <v:shape id="AutoShape 29" o:spid="_x0000_s1255" type="#_x0000_t32" style="position:absolute;left:0;text-align:left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Hx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33" o:spid="_x0000_s1254" type="#_x0000_t32" style="position:absolute;left:0;text-align:left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BD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TmFV&#10;ivSwpKe917E2mkzChAbjCgis1NaGHulRvZpnTb87pHTVEdXyGP12MpCchYzkXUq4OAN1dsMXzSCG&#10;QIE4rmNj+wAJg0DHuJXTbSv86BGFj9ksnU2nGN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GdCUEMgAgAAPQQAAA4AAAAAAAAAAAAAAAAALgIAAGRycy9lMm9Eb2MueG1s&#10;UEsBAi0AFAAGAAgAAAAhAF4IYAnfAAAADQ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156" o:spid="_x0000_s1253" type="#_x0000_t32" style="position:absolute;left:0;text-align:left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"/>
        </w:pict>
      </w:r>
      <w:r>
        <w:rPr>
          <w:noProof/>
          <w:lang w:eastAsia="ro-RO"/>
        </w:rPr>
        <w:pict>
          <v:shape id="Text Box 167" o:spid="_x0000_s1047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 xml:space="preserve">URMARIRE, 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JURIDIC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0" o:spid="_x0000_s1252" type="#_x0000_t32" style="position:absolute;left:0;text-align:left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Oi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303" o:spid="_x0000_s1251" type="#_x0000_t32" style="position:absolute;left:0;text-align:left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a9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"/>
        </w:pict>
      </w:r>
      <w:r>
        <w:rPr>
          <w:noProof/>
          <w:lang w:eastAsia="ro-RO"/>
        </w:rPr>
        <w:pict>
          <v:shape id="AutoShape 425" o:spid="_x0000_s1250" type="#_x0000_t32" style="position:absolute;left:0;text-align:left;margin-left:289.2pt;margin-top:12.2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"/>
        </w:pict>
      </w:r>
      <w:r>
        <w:rPr>
          <w:noProof/>
          <w:lang w:eastAsia="ro-RO"/>
        </w:rPr>
        <w:pict>
          <v:shape id="Text Box 16" o:spid="_x0000_s1048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">
            <v:textbox inset=".5mm,.1mm,.5mm,.1mm">
              <w:txbxContent>
                <w:p w:rsidR="000B79BD" w:rsidRPr="00502DB3" w:rsidRDefault="000B79BD" w:rsidP="0058047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502DB3">
                    <w:rPr>
                      <w:b/>
                      <w:sz w:val="14"/>
                      <w:szCs w:val="14"/>
                    </w:rPr>
                    <w:t>ELABORARE SI IMPLEMENTARE</w:t>
                  </w:r>
                </w:p>
                <w:p w:rsidR="000B79BD" w:rsidRPr="00502DB3" w:rsidRDefault="000B79BD" w:rsidP="00DE0BC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 PROIECT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Text Box 17" o:spid="_x0000_s1049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">
            <v:textbox inset=".5mm,.1mm,.5mm,.1mm">
              <w:txbxContent>
                <w:p w:rsidR="000B79BD" w:rsidRDefault="0031384A" w:rsidP="0033469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  <w:p w:rsidR="0031384A" w:rsidRPr="004561A9" w:rsidRDefault="0031384A" w:rsidP="0033469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" o:spid="_x0000_s1249" type="#_x0000_t32" style="position:absolute;left:0;text-align:left;margin-left:289.2pt;margin-top:129pt;width:0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a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"/>
        </w:pict>
      </w:r>
      <w:r>
        <w:rPr>
          <w:noProof/>
          <w:lang w:eastAsia="ro-RO"/>
        </w:rPr>
        <w:pict>
          <v:shape id="Text Box 19" o:spid="_x0000_s1050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P/NLZiwCAABYBAAADgAAAAAAAAAAAAAAAAAuAgAA&#10;ZHJzL2Uyb0RvYy54bWxQSwECLQAUAAYACAAAACEA3dzsj+EAAAALAQAADwAAAAAAAAAAAAAAAACG&#10;BAAAZHJzL2Rvd25yZXYueG1sUEsFBgAAAAAEAAQA8wAAAJQFAAAAAA==&#10;">
            <v:textbox inset=".5mm,.1mm,.5mm,.1mm">
              <w:txbxContent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EXECUTI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0" o:spid="_x0000_s1248" type="#_x0000_t32" style="position:absolute;left:0;text-align:left;margin-left:254.85pt;margin-top:165.5pt;width:0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"/>
        </w:pict>
      </w:r>
      <w:r>
        <w:rPr>
          <w:noProof/>
          <w:lang w:eastAsia="ro-RO"/>
        </w:rPr>
        <w:pict>
          <v:shape id="Text Box 21" o:spid="_x0000_s1051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">
            <v:textbox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Pr="00502DB3">
                    <w:rPr>
                      <w:sz w:val="14"/>
                      <w:szCs w:val="14"/>
                    </w:rPr>
                    <w:t>PROIECTE SI PROGRAME DE DEZVOLTAR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2" o:spid="_x0000_s1247" type="#_x0000_t32" style="position:absolute;left:0;text-align:left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k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5Rwj&#10;SXpY0tPBqVAbpamf0KBtDoGl3BnfIz3JV/2s6HeLpCpbIhseot/OGpITnxG9S/EXq6HOfviiGMQQ&#10;KBDGdapN7yFhEOgUtnK+bYWfHKLwMUkWD9k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DTNYkVIAIAAD0EAAAOAAAAAAAAAAAAAAAAAC4CAABkcnMvZTJvRG9jLnht&#10;bFBLAQItABQABgAIAAAAIQA3pOrV4AAAAAsBAAAPAAAAAAAAAAAAAAAAAHoEAABkcnMvZG93bnJl&#10;di54bWxQSwUGAAAAAAQABADzAAAAhwUAAAAA&#10;"/>
        </w:pict>
      </w:r>
      <w:r>
        <w:rPr>
          <w:noProof/>
          <w:lang w:eastAsia="ro-RO"/>
        </w:rPr>
        <w:pict>
          <v:shape id="Text Box 179" o:spid="_x0000_s1052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MIcWMiwCAABZBAAADgAAAAAAAAAAAAAAAAAuAgAA&#10;ZHJzL2Uyb0RvYy54bWxQSwECLQAUAAYACAAAACEA2ehzK+EAAAALAQAADwAAAAAAAAAAAAAAAACG&#10;BAAAZHJzL2Rvd25yZXYueG1sUEsFBgAAAAAEAAQA8wAAAJQFAAAAAA==&#10;">
            <v:textbox inset=".5mm,.1mm,.5mm,.1mm">
              <w:txbxContent>
                <w:p w:rsidR="000B79BD" w:rsidRPr="00502DB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BIROUL </w:t>
                  </w:r>
                  <w:r w:rsidRPr="00502DB3">
                    <w:rPr>
                      <w:sz w:val="14"/>
                      <w:szCs w:val="14"/>
                    </w:rPr>
                    <w:t>MANAGEMENT FINANCIAR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87" o:spid="_x0000_s1246" type="#_x0000_t32" style="position:absolute;left:0;text-align:left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jA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KEgowCACAAA+BAAADgAAAAAAAAAAAAAAAAAuAgAAZHJzL2Uyb0RvYy54bWxQ&#10;SwECLQAUAAYACAAAACEADBsLJt4AAAALAQAADwAAAAAAAAAAAAAAAAB6BAAAZHJzL2Rvd25yZXYu&#10;eG1sUEsFBgAAAAAEAAQA8wAAAIUFAAAAAA==&#10;"/>
        </w:pict>
      </w:r>
      <w:r>
        <w:rPr>
          <w:noProof/>
          <w:lang w:eastAsia="ro-RO"/>
        </w:rPr>
        <w:pict>
          <v:shape id="Text Box 197" o:spid="_x0000_s1053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">
            <v:textbox inset=".5mm,.1mm,.5mm,.1mm">
              <w:txbxContent>
                <w:p w:rsidR="000B79BD" w:rsidRPr="00CA1253" w:rsidRDefault="000B79BD" w:rsidP="00B96012">
                  <w:pPr>
                    <w:jc w:val="center"/>
                    <w:rPr>
                      <w:sz w:val="14"/>
                      <w:szCs w:val="14"/>
                    </w:rPr>
                  </w:pPr>
                  <w:r w:rsidRPr="00CA1253">
                    <w:rPr>
                      <w:sz w:val="14"/>
                      <w:szCs w:val="14"/>
                    </w:rPr>
                    <w:t xml:space="preserve">COMPARTIMENT </w:t>
                  </w:r>
                  <w:r w:rsidRPr="00CA1253">
                    <w:rPr>
                      <w:sz w:val="14"/>
                      <w:szCs w:val="14"/>
                    </w:rPr>
                    <w:t>IMPLEMENTARE PROIECTE FINANTATE DIN FONDURI EXTERNE NERAMBURSABIL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207" o:spid="_x0000_s1245" type="#_x0000_t32" style="position:absolute;left:0;text-align:left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b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ZYqR&#10;JD0s6engVKiN0vjBj2jQNofIUu6Mb5Ke5Kt+VvS7RVKVLZEND+FvZw3Zic+I3qX4i9VQaD98UQxi&#10;CFQI8zrVpveQMAl0Cms539bCTw5R+Jgki4dshhE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"/>
        </w:pict>
      </w:r>
      <w:r>
        <w:rPr>
          <w:noProof/>
          <w:lang w:eastAsia="ro-RO"/>
        </w:rPr>
        <w:pict>
          <v:shape id="AutoShape 386" o:spid="_x0000_s1244" type="#_x0000_t32" style="position:absolute;left:0;text-align:left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uu2wvSACAAA+BAAADgAAAAAAAAAAAAAAAAAuAgAAZHJzL2Uyb0RvYy54bWxQ&#10;SwECLQAUAAYACAAAACEAIa3aqN4AAAAKAQAADwAAAAAAAAAAAAAAAAB6BAAAZHJzL2Rvd25yZXYu&#10;eG1sUEsFBgAAAAAEAAQA8wAAAIUFAAAAAA==&#10;"/>
        </w:pict>
      </w:r>
      <w:r>
        <w:rPr>
          <w:noProof/>
          <w:lang w:eastAsia="ro-RO"/>
        </w:rPr>
        <w:pict>
          <v:rect id="Rectangle 121" o:spid="_x0000_s1054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">
            <v:textbox inset=".5mm,.1mm,.5mm,.1mm">
              <w:txbxContent>
                <w:p w:rsidR="000B79BD" w:rsidRPr="003B4F0A" w:rsidRDefault="007669DD" w:rsidP="00D34DC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130" o:spid="_x0000_s1243" type="#_x0000_t32" style="position:absolute;left:0;text-align:left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jIIAIAAD8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EkH+MggAgAAPwQAAA4AAAAAAAAAAAAAAAAALgIAAGRycy9lMm9Eb2MueG1s&#10;UEsBAi0AFAAGAAgAAAAhAJSCmRLfAAAACwEAAA8AAAAAAAAAAAAAAAAAegQAAGRycy9kb3ducmV2&#10;LnhtbFBLBQYAAAAABAAEAPMAAACGBQAAAAA=&#10;"/>
        </w:pict>
      </w:r>
      <w:r>
        <w:rPr>
          <w:noProof/>
          <w:lang w:eastAsia="ro-RO"/>
        </w:rPr>
        <w:pict>
          <v:shape id="AutoShape 131" o:spid="_x0000_s1242" type="#_x0000_t32" style="position:absolute;left:0;text-align:left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DpcEvLIQIAAD4EAAAOAAAAAAAAAAAAAAAAAC4CAABkcnMvZTJvRG9jLnht&#10;bFBLAQItABQABgAIAAAAIQA7uHoN3wAAAAsBAAAPAAAAAAAAAAAAAAAAAHsEAABkcnMvZG93bnJl&#10;di54bWxQSwUGAAAAAAQABADzAAAAhwUAAAAA&#10;"/>
        </w:pict>
      </w:r>
      <w:r>
        <w:rPr>
          <w:noProof/>
          <w:lang w:eastAsia="ro-RO"/>
        </w:rPr>
        <w:pict>
          <v:rect id="Rectangle 132" o:spid="_x0000_s1055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">
            <v:textbox inset=".5mm,.1mm,.5mm,.1mm">
              <w:txbxContent>
                <w:p w:rsidR="000B79BD" w:rsidRPr="003C5822" w:rsidRDefault="005266E0" w:rsidP="002F3DF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Text Box 162" o:spid="_x0000_s1056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">
            <v:textbox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ADMINISTRARE LOCUINTE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166" o:spid="_x0000_s1241" type="#_x0000_t32" style="position:absolute;left:0;text-align:left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5Z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"/>
        </w:pict>
      </w:r>
      <w:r>
        <w:rPr>
          <w:noProof/>
          <w:lang w:eastAsia="ro-RO"/>
        </w:rPr>
        <w:pict>
          <v:shape id="Text Box 186" o:spid="_x0000_s1057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">
            <v:textbox inset=".5mm,.1mm,.5mm,.1mm">
              <w:txbxContent>
                <w:p w:rsidR="000B79BD" w:rsidRPr="003C5822" w:rsidRDefault="000B79BD" w:rsidP="006A1878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 w:rsidRPr="003C5822">
                    <w:rPr>
                      <w:sz w:val="14"/>
                      <w:szCs w:val="14"/>
                    </w:rPr>
                    <w:t>CONTROL SI MONITORIZARE ASOCIATII DE PROPRIETAR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AutoShape 448" o:spid="_x0000_s1240" type="#_x0000_t32" style="position:absolute;left:0;text-align:left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Krr83B4CAAA+BAAADgAAAAAAAAAAAAAAAAAuAgAAZHJzL2Uyb0RvYy54bWxQSwEC&#10;LQAUAAYACAAAACEA2Rd9AN0AAAAKAQAADwAAAAAAAAAAAAAAAAB4BAAAZHJzL2Rvd25yZXYueG1s&#10;UEsFBgAAAAAEAAQA8wAAAIIFAAAAAA==&#10;"/>
        </w:pict>
      </w:r>
      <w:r>
        <w:rPr>
          <w:noProof/>
          <w:lang w:eastAsia="ro-RO"/>
        </w:rPr>
        <w:pict>
          <v:shape id="AutoShape 458" o:spid="_x0000_s1239" type="#_x0000_t32" style="position:absolute;left:0;text-align:left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RmHwIAAD4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GN90Zh8CAAA+BAAADgAAAAAAAAAAAAAAAAAuAgAAZHJzL2Uyb0RvYy54bWxQ&#10;SwECLQAUAAYACAAAACEAx0E5bd8AAAALAQAADwAAAAAAAAAAAAAAAAB5BAAAZHJzL2Rvd25yZXYu&#10;eG1sUEsFBgAAAAAEAAQA8wAAAIUFAAAAAA==&#10;"/>
        </w:pict>
      </w:r>
      <w:r>
        <w:rPr>
          <w:noProof/>
          <w:lang w:eastAsia="ro-RO"/>
        </w:rPr>
        <w:pict>
          <v:rect id="Rectangle 433" o:spid="_x0000_s1058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">
            <v:textbox inset="0,.1mm,0,.1mm">
              <w:txbxContent>
                <w:p w:rsidR="00AC3037" w:rsidRPr="00AC3037" w:rsidRDefault="00AC3037" w:rsidP="00AC3037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AC3037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AutoShape 443" o:spid="_x0000_s1238" type="#_x0000_t32" style="position:absolute;left:0;text-align:left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7I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14" o:spid="_x0000_s1237" type="#_x0000_t32" style="position:absolute;left:0;text-align:left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18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xh&#10;JEkHQ3o+OhVyoyT1Heq1zcCxkHvja6Rn+apfFP1ukVRFQ2TNg/fbRUNw4iOiuxC/sRryHPrPioEP&#10;gQShXefKdB4SGoHOYSqX21T42SE6HFI4nc5ns8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GntfXwfAgAAPQQAAA4AAAAAAAAAAAAAAAAALgIAAGRycy9lMm9Eb2MueG1sUEsB&#10;Ai0AFAAGAAgAAAAhAEVOXrPdAAAACwEAAA8AAAAAAAAAAAAAAAAAeQQAAGRycy9kb3ducmV2Lnht&#10;bFBLBQYAAAAABAAEAPMAAACDBQAAAAA=&#10;"/>
        </w:pict>
      </w:r>
      <w:r>
        <w:rPr>
          <w:noProof/>
          <w:lang w:eastAsia="ro-RO"/>
        </w:rPr>
        <w:pict>
          <v:shape id="AutoShape 39" o:spid="_x0000_s1236" type="#_x0000_t32" style="position:absolute;left:0;text-align:left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S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"/>
        </w:pict>
      </w:r>
      <w:r>
        <w:rPr>
          <w:noProof/>
          <w:lang w:eastAsia="ro-RO"/>
        </w:rPr>
        <w:pict>
          <v:shape id="AutoShape 45" o:spid="_x0000_s1235" type="#_x0000_t32" style="position:absolute;left:0;text-align:left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rGVp5iACAAA9BAAADgAAAAAAAAAAAAAAAAAuAgAAZHJzL2Uyb0RvYy54bWxQ&#10;SwECLQAUAAYACAAAACEAk7EO/N4AAAALAQAADwAAAAAAAAAAAAAAAAB6BAAAZHJzL2Rvd25yZXYu&#10;eG1sUEsFBgAAAAAEAAQA8wAAAIUFAAAAAA==&#10;"/>
        </w:pict>
      </w:r>
      <w:r>
        <w:rPr>
          <w:noProof/>
          <w:lang w:eastAsia="ro-RO"/>
        </w:rPr>
        <w:pict>
          <v:shape id="AutoShape 65" o:spid="_x0000_s1234" type="#_x0000_t32" style="position:absolute;left:0;text-align:left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aFHw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D0aTaFHwIAAD0EAAAOAAAAAAAAAAAAAAAAAC4CAABkcnMvZTJvRG9jLnhtbFBL&#10;AQItABQABgAIAAAAIQBUTSqJ3gAAAAsBAAAPAAAAAAAAAAAAAAAAAHkEAABkcnMvZG93bnJldi54&#10;bWxQSwUGAAAAAAQABADzAAAAhAUAAAAA&#10;"/>
        </w:pict>
      </w:r>
      <w:r>
        <w:rPr>
          <w:noProof/>
          <w:lang w:eastAsia="ro-RO"/>
        </w:rPr>
        <w:pict>
          <v:shape id="AutoShape 66" o:spid="_x0000_s1233" type="#_x0000_t32" style="position:absolute;left:0;text-align:left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OYHgIAAD0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"/>
        </w:pict>
      </w:r>
      <w:r>
        <w:rPr>
          <w:noProof/>
          <w:lang w:eastAsia="ro-RO"/>
        </w:rPr>
        <w:pict>
          <v:shape id="AutoShape 67" o:spid="_x0000_s1232" type="#_x0000_t32" style="position:absolute;left:0;text-align:left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C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T1k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jRY7gioCAABKBAAADgAAAAAAAAAAAAAAAAAuAgAAZHJzL2Uy&#10;b0RvYy54bWxQSwECLQAUAAYACAAAACEAPgv99d0AAAAJAQAADwAAAAAAAAAAAAAAAACEBAAAZHJz&#10;L2Rvd25yZXYueG1sUEsFBgAAAAAEAAQA8wAAAI4FAAAAAA==&#10;"/>
        </w:pict>
      </w:r>
      <w:r>
        <w:rPr>
          <w:noProof/>
          <w:lang w:eastAsia="ro-RO"/>
        </w:rPr>
        <w:pict>
          <v:shape id="AutoShape 68" o:spid="_x0000_s1231" type="#_x0000_t32" style="position:absolute;left:0;text-align:left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opIQIAAD4EAAAOAAAAZHJzL2Uyb0RvYy54bWysU02P2jAQvVfqf7B8Z5NAyEJ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"/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601" o:spid="_x0000_s1059" type="#_x0000_t202" style="position:absolute;left:0;text-align:left;margin-left:132.4pt;margin-top:1.7pt;width:70.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" strokecolor="black [3213]">
            <v:textbox>
              <w:txbxContent>
                <w:p w:rsidR="00C63F5E" w:rsidRPr="003E62D5" w:rsidRDefault="00C63F5E" w:rsidP="00C63F5E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E62D5">
                    <w:rPr>
                      <w:b/>
                      <w:sz w:val="14"/>
                      <w:szCs w:val="14"/>
                    </w:rPr>
                    <w:t>CABINET VICEPRIMAR 1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70" o:spid="_x0000_s1060" type="#_x0000_t202" style="position:absolute;left:0;text-align:left;margin-left:56.35pt;margin-top:8.5pt;width:63.3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">
            <v:textbox inset=".5mm,.1mm,.5mm,.1mm">
              <w:txbxContent>
                <w:p w:rsidR="000B79BD" w:rsidRPr="003C5822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3C5822">
                    <w:rPr>
                      <w:b/>
                      <w:sz w:val="14"/>
                      <w:szCs w:val="14"/>
                    </w:rPr>
                    <w:t>VICEPRIMAR</w:t>
                  </w:r>
                  <w:r w:rsidR="00C63F5E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C63F5E">
                    <w:rPr>
                      <w:b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75" o:spid="_x0000_s1061" type="#_x0000_t202" style="position:absolute;left:0;text-align:left;margin-left:501.6pt;margin-top:9.05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">
            <v:textbox inset=".5mm,.1mm,.5mm,.1mm">
              <w:txbxContent>
                <w:p w:rsidR="000B79BD" w:rsidRPr="00DA0CF9" w:rsidRDefault="000B79BD" w:rsidP="0063447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DA0CF9">
                    <w:rPr>
                      <w:b/>
                      <w:sz w:val="14"/>
                      <w:szCs w:val="14"/>
                    </w:rPr>
                    <w:t xml:space="preserve">ADMINISTRATOR </w:t>
                  </w:r>
                  <w:r w:rsidRPr="00DA0CF9">
                    <w:rPr>
                      <w:b/>
                      <w:sz w:val="14"/>
                      <w:szCs w:val="14"/>
                    </w:rPr>
                    <w:t>PUBLIC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74" o:spid="_x0000_s1062" type="#_x0000_t202" style="position:absolute;left:0;text-align:left;margin-left:915.95pt;margin-top:3.75pt;width:90.9pt;height:33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pKgIAAFk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">
            <v:textbox inset=".5mm,.1mm,.5mm,.1mm">
              <w:txbxContent>
                <w:p w:rsidR="000B79BD" w:rsidRDefault="000B79BD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D0750">
                    <w:rPr>
                      <w:b/>
                      <w:sz w:val="14"/>
                      <w:szCs w:val="14"/>
                    </w:rPr>
                    <w:t>SECRETAR</w:t>
                  </w:r>
                  <w:r w:rsidR="00C873B3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C873B3">
                    <w:rPr>
                      <w:b/>
                      <w:sz w:val="14"/>
                      <w:szCs w:val="14"/>
                    </w:rPr>
                    <w:t>GENERAL</w:t>
                  </w:r>
                  <w:r w:rsidR="00485DA3">
                    <w:rPr>
                      <w:b/>
                      <w:sz w:val="14"/>
                      <w:szCs w:val="14"/>
                    </w:rPr>
                    <w:t xml:space="preserve"> AL UNITATII ADMINISTRATIV-TERITORIALE</w:t>
                  </w:r>
                </w:p>
                <w:p w:rsidR="00485DA3" w:rsidRDefault="00485DA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873B3" w:rsidRPr="00CD0750" w:rsidRDefault="00C873B3" w:rsidP="0097540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602" o:spid="_x0000_s1230" type="#_x0000_t32" style="position:absolute;left:0;text-align:left;margin-left:119.65pt;margin-top:3.75pt;width:12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" strokecolor="black [3213]"/>
        </w:pict>
      </w:r>
      <w:r w:rsidRPr="002F4D31">
        <w:rPr>
          <w:noProof/>
          <w:lang w:eastAsia="ro-RO"/>
        </w:rPr>
        <w:pict>
          <v:shape id="Text Box 76" o:spid="_x0000_s1063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hOFO/SsCAABYBAAADgAAAAAAAAAAAAAAAAAuAgAAZHJz&#10;L2Uyb0RvYy54bWxQSwECLQAUAAYACAAAACEAe/+Akd8AAAAKAQAADwAAAAAAAAAAAAAAAACFBAAA&#10;ZHJzL2Rvd25yZXYueG1sUEsFBgAAAAAEAAQA8wAAAJEFAAAAAA==&#10;">
            <v:textbox inset=".5mm,.1mm,.5mm,.1mm">
              <w:txbxContent>
                <w:p w:rsidR="000B79BD" w:rsidRPr="00AD2399" w:rsidRDefault="000B79BD" w:rsidP="00D54BE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VICEPRIMAR</w:t>
                  </w:r>
                  <w:r w:rsidR="0017795A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17795A">
                    <w:rPr>
                      <w:b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3C5978" w:rsidRDefault="002F4D31" w:rsidP="002F11B6">
      <w:pPr>
        <w:rPr>
          <w:sz w:val="20"/>
        </w:rPr>
      </w:pPr>
      <w:r w:rsidRPr="002F4D31">
        <w:rPr>
          <w:noProof/>
          <w:lang w:eastAsia="ro-RO"/>
        </w:rPr>
        <w:pict>
          <v:shape id="AutoShape 575" o:spid="_x0000_s1229" type="#_x0000_t32" style="position:absolute;left:0;text-align:left;margin-left:99.4pt;margin-top:-.4pt;width:0;height:25.7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" strokecolor="red">
            <v:stroke dashstyle="dash"/>
          </v:shape>
        </w:pict>
      </w:r>
      <w:r w:rsidRPr="002F4D31">
        <w:rPr>
          <w:noProof/>
          <w:lang w:eastAsia="ro-RO"/>
        </w:rPr>
        <w:pict>
          <v:shape id="AutoShape 573" o:spid="_x0000_s1228" type="#_x0000_t32" style="position:absolute;left:0;text-align:left;margin-left:874.05pt;margin-top:4.05pt;width:0;height:8.8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4ZMwIAAGA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" strokecolor="#0070c0">
            <v:stroke dashstyle="dash"/>
          </v:shape>
        </w:pict>
      </w:r>
      <w:r w:rsidRPr="002F4D31">
        <w:rPr>
          <w:noProof/>
          <w:lang w:eastAsia="ro-RO"/>
        </w:rPr>
        <w:pict>
          <v:shape id="AutoShape 534" o:spid="_x0000_s1227" type="#_x0000_t32" style="position:absolute;left:0;text-align:left;margin-left:80.7pt;margin-top:-.4pt;width:0;height:1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" strokecolor="red">
            <v:stroke dashstyle="dashDot"/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w:pict>
          <v:shape id="AutoShape 569" o:spid="_x0000_s1226" type="#_x0000_t32" style="position:absolute;left:0;text-align:left;margin-left:188.45pt;margin-top:1.4pt;width:685.6pt;height: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" strokecolor="#0070c0">
            <v:stroke dashstyle="dash"/>
          </v:shape>
        </w:pict>
      </w:r>
      <w:r>
        <w:rPr>
          <w:noProof/>
          <w:sz w:val="20"/>
          <w:lang w:eastAsia="ro-RO"/>
        </w:rPr>
        <w:pict>
          <v:shape id="AutoShape 604" o:spid="_x0000_s1225" type="#_x0000_t32" style="position:absolute;left:0;text-align:left;margin-left:169.5pt;margin-top:1.4pt;width:0;height: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" strokecolor="#4f81bd [3204]">
            <v:stroke dashstyle="dashDot"/>
          </v:shape>
        </w:pict>
      </w:r>
      <w:r w:rsidRPr="002F4D31">
        <w:rPr>
          <w:noProof/>
          <w:lang w:eastAsia="ro-RO"/>
        </w:rPr>
        <w:pict>
          <v:shape id="AutoShape 533" o:spid="_x0000_s1224" type="#_x0000_t32" style="position:absolute;left:0;text-align:left;margin-left:414.8pt;margin-top:1.45pt;width:.1pt;height:33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" strokecolor="#0070c0">
            <v:stroke dashstyle="dashDot"/>
          </v:shape>
        </w:pict>
      </w:r>
      <w:r w:rsidRPr="002F4D31">
        <w:rPr>
          <w:noProof/>
          <w:lang w:eastAsia="ro-RO"/>
        </w:rPr>
        <w:pict>
          <v:shape id="AutoShape 572" o:spid="_x0000_s1223" type="#_x0000_t32" style="position:absolute;left:0;text-align:left;margin-left:384.4pt;margin-top:1.45pt;width:0;height:34.1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gWMAIAAGA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" strokecolor="#0070c0">
            <v:stroke dashstyle="dash"/>
          </v:shape>
        </w:pict>
      </w:r>
      <w:r w:rsidRPr="002F4D31">
        <w:rPr>
          <w:noProof/>
          <w:lang w:eastAsia="ro-RO"/>
        </w:rPr>
        <w:pict>
          <v:shape id="AutoShape 531" o:spid="_x0000_s1222" type="#_x0000_t32" style="position:absolute;left:0;text-align:left;margin-left:188.45pt;margin-top:1.45pt;width:0;height:34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" strokecolor="#0070c0">
            <v:stroke dashstyle="dashDot"/>
          </v:shape>
        </w:pict>
      </w:r>
      <w:r w:rsidRPr="002F4D31">
        <w:rPr>
          <w:noProof/>
          <w:lang w:eastAsia="ro-RO"/>
        </w:rPr>
        <w:pict>
          <v:shape id="AutoShape 539" o:spid="_x0000_s1221" type="#_x0000_t32" style="position:absolute;left:0;text-align:left;margin-left:811.7pt;margin-top:1.4pt;width:46.05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">
            <v:stroke dashstyle="dashDot"/>
          </v:shape>
        </w:pict>
      </w:r>
      <w:r w:rsidRPr="002F4D31">
        <w:rPr>
          <w:noProof/>
          <w:lang w:eastAsia="ro-RO"/>
        </w:rPr>
        <w:pict>
          <v:shape id="AutoShape 536" o:spid="_x0000_s1220" type="#_x0000_t32" style="position:absolute;left:0;text-align:left;margin-left:56.45pt;margin-top:7.45pt;width:0;height:25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" strokecolor="red">
            <v:stroke dashstyle="dashDot"/>
          </v:shape>
        </w:pict>
      </w:r>
      <w:r w:rsidRPr="002F4D31">
        <w:rPr>
          <w:noProof/>
          <w:lang w:eastAsia="ro-RO"/>
        </w:rPr>
        <w:pict>
          <v:shape id="AutoShape 535" o:spid="_x0000_s1219" type="#_x0000_t32" style="position:absolute;left:0;text-align:left;margin-left:56.45pt;margin-top:7.45pt;width:24.25pt;height:.0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" strokecolor="red">
            <v:stroke dashstyle="dashDot"/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509" o:spid="_x0000_s1218" type="#_x0000_t32" style="position:absolute;left:0;text-align:left;margin-left:955.5pt;margin-top:2.3pt;width:0;height:134.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xbKAIAAEk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"/>
        </w:pict>
      </w:r>
      <w:r w:rsidRPr="002F4D31">
        <w:rPr>
          <w:noProof/>
          <w:lang w:eastAsia="ro-RO"/>
        </w:rPr>
        <w:pict>
          <v:shape id="AutoShape 610" o:spid="_x0000_s1217" type="#_x0000_t32" style="position:absolute;left:0;text-align:left;margin-left:939.45pt;margin-top:2.3pt;width:0;height:11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" strokecolor="black [3213]"/>
        </w:pict>
      </w:r>
      <w:r w:rsidRPr="002F4D31">
        <w:rPr>
          <w:noProof/>
          <w:lang w:eastAsia="ro-RO"/>
        </w:rPr>
        <w:pict>
          <v:shape id="AutoShape 589" o:spid="_x0000_s1216" type="#_x0000_t32" style="position:absolute;left:0;text-align:left;margin-left:939.45pt;margin-top:9.9pt;width:1.25pt;height:.1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0kMAIAAFQEAAAOAAAAZHJzL2Uyb0RvYy54bWysVE2P2yAQvVfqf0DcE9vZOJ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"/>
        </w:pict>
      </w:r>
      <w:r w:rsidRPr="002F4D31">
        <w:rPr>
          <w:noProof/>
          <w:lang w:eastAsia="ro-RO"/>
        </w:rPr>
        <w:pict>
          <v:shape id="AutoShape 395" o:spid="_x0000_s1215" type="#_x0000_t32" style="position:absolute;left:0;text-align:left;margin-left:800.5pt;margin-top:2.3pt;width:2.05pt;height:4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" strokecolor="red">
            <v:stroke dashstyle="dashDot"/>
          </v:shape>
        </w:pict>
      </w:r>
      <w:r w:rsidRPr="002F4D31">
        <w:rPr>
          <w:noProof/>
          <w:lang w:eastAsia="ro-RO"/>
        </w:rPr>
        <w:pict>
          <v:shape id="AutoShape 291" o:spid="_x0000_s1214" type="#_x0000_t32" style="position:absolute;left:0;text-align:left;margin-left:751.1pt;margin-top:9.35pt;width:.05pt;height:12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"/>
        </w:pict>
      </w:r>
      <w:r w:rsidRPr="002F4D31">
        <w:rPr>
          <w:noProof/>
          <w:lang w:eastAsia="ro-RO"/>
        </w:rPr>
        <w:pict>
          <v:shape id="AutoShape 106" o:spid="_x0000_s1213" type="#_x0000_t32" style="position:absolute;left:0;text-align:left;margin-left:751.05pt;margin-top:9.95pt;width:341.15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02KgIAAEs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"/>
        </w:pict>
      </w:r>
      <w:r w:rsidRPr="002F4D31">
        <w:rPr>
          <w:noProof/>
          <w:lang w:eastAsia="ro-RO"/>
        </w:rPr>
        <w:pict>
          <v:shape id="AutoShape 104" o:spid="_x0000_s1212" type="#_x0000_t32" style="position:absolute;left:0;text-align:left;margin-left:1092.2pt;margin-top:9.9pt;width:0;height:19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Xf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AutoShape 574" o:spid="_x0000_s1211" type="#_x0000_t32" style="position:absolute;left:0;text-align:left;margin-left:99.4pt;margin-top:2.35pt;width:701.1pt;height: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" strokecolor="red">
            <v:stroke dashstyle="dash"/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107" o:spid="_x0000_s1064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58KwIAAFkEAAAOAAAAZHJzL2Uyb0RvYy54bWysVNuO2yAQfa/Uf0C8N3aSJp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tfOOfCsCAABZBAAADgAAAAAAAAAAAAAAAAAuAgAAZHJz&#10;L2Uyb0RvYy54bWxQSwECLQAUAAYACAAAACEANrQYBt8AAAAJAQAADwAAAAAAAAAAAAAAAACFBAAA&#10;ZHJzL2Rvd25yZXYueG1sUEsFBgAAAAAEAAQA8wAAAJEFAAAAAA==&#10;">
            <v:textbox inset=".5mm,.1mm,.5mm,.1mm">
              <w:txbxContent>
                <w:p w:rsidR="000B79BD" w:rsidRPr="00BB3E00" w:rsidRDefault="000B79BD" w:rsidP="005C246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B3E00">
                    <w:rPr>
                      <w:b/>
                      <w:sz w:val="14"/>
                      <w:szCs w:val="14"/>
                    </w:rPr>
                    <w:t xml:space="preserve">DIRECTIA </w:t>
                  </w:r>
                  <w:r w:rsidRPr="00BB3E00">
                    <w:rPr>
                      <w:b/>
                      <w:sz w:val="14"/>
                      <w:szCs w:val="14"/>
                    </w:rPr>
                    <w:t xml:space="preserve">URBANISM SI  AMENAJAREA TERITORIULUI 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16" o:spid="_x0000_s1065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">
            <v:textbox inset=".5mm,.1mm,.5mm,.1mm">
              <w:txbxContent>
                <w:p w:rsidR="000B79BD" w:rsidRDefault="00E73503" w:rsidP="00CB16A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457005">
                    <w:rPr>
                      <w:sz w:val="14"/>
                      <w:szCs w:val="14"/>
                    </w:rPr>
                    <w:t>7</w:t>
                  </w:r>
                </w:p>
                <w:p w:rsidR="0031384A" w:rsidRPr="003C5822" w:rsidRDefault="0031384A" w:rsidP="00CB16A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17" o:spid="_x0000_s1210" type="#_x0000_t32" style="position:absolute;left:0;text-align:left;margin-left:41.45pt;margin-top:59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9d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BtLm9dIAIAAD4EAAAOAAAAAAAAAAAAAAAAAC4CAABkcnMvZTJvRG9jLnhtbFBL&#10;AQItABQABgAIAAAAIQCooXxy3QAAAAkBAAAPAAAAAAAAAAAAAAAAAHoEAABkcnMvZG93bnJldi54&#10;bWxQSwUGAAAAAAQABADzAAAAhAUAAAAA&#10;"/>
        </w:pict>
      </w:r>
      <w:r w:rsidRPr="002F4D31">
        <w:rPr>
          <w:noProof/>
          <w:lang w:eastAsia="ro-RO"/>
        </w:rPr>
        <w:pict>
          <v:shape id="Text Box 118" o:spid="_x0000_s1066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">
            <v:textbox inset=".5mm,.1mm,.5mm,.1mm">
              <w:txbxContent>
                <w:p w:rsidR="000B79BD" w:rsidRPr="00250581" w:rsidRDefault="000B79BD" w:rsidP="004A66F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250581">
                    <w:rPr>
                      <w:b/>
                      <w:sz w:val="14"/>
                      <w:szCs w:val="14"/>
                    </w:rPr>
                    <w:t>ARHITECT SEF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39" o:spid="_x0000_s1209" type="#_x0000_t32" style="position:absolute;left:0;text-align:left;margin-left:13.45pt;margin-top:90.6pt;width:0;height:9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T5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BLp1T5IAIAAD8EAAAOAAAAAAAAAAAAAAAAAC4CAABkcnMvZTJvRG9jLnhtbFBL&#10;AQItABQABgAIAAAAIQAmBahT3QAAAAkBAAAPAAAAAAAAAAAAAAAAAHoEAABkcnMvZG93bnJldi54&#10;bWxQSwUGAAAAAAQABADzAAAAhAUAAAAA&#10;"/>
        </w:pict>
      </w:r>
      <w:r w:rsidRPr="002F4D31">
        <w:rPr>
          <w:noProof/>
          <w:lang w:eastAsia="ro-RO"/>
        </w:rPr>
        <w:pict>
          <v:shape id="Text Box 151" o:spid="_x0000_s1067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4gKwIAAFkEAAAOAAAAZHJzL2Uyb0RvYy54bWysVNuO2yAQfa/Uf0C8N3aySTa14qy22aaq&#10;tL1Iu/0AjLGNCgwFEjv9+h1wNk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">
            <v:textbox inset=".5mm,.1mm,.5mm,.1mm">
              <w:txbxContent>
                <w:p w:rsidR="000B79BD" w:rsidRPr="00250581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250581">
                    <w:rPr>
                      <w:sz w:val="14"/>
                      <w:szCs w:val="14"/>
                    </w:rPr>
                    <w:t xml:space="preserve">SERVICIUL </w:t>
                  </w:r>
                  <w:r w:rsidRPr="00250581">
                    <w:rPr>
                      <w:sz w:val="14"/>
                      <w:szCs w:val="14"/>
                    </w:rPr>
                    <w:t>AUTORIZATII IN CONSTRUCTII, OBTINERE AVIZE, TAX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65" o:spid="_x0000_s1208" type="#_x0000_t32" style="position:absolute;left:0;text-align:left;margin-left:13.45pt;margin-top:129.2pt;width:8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U6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zzBS&#10;pIclPR28jrVRNp+FEQ3GFRBZqZ0NTdKTejHPmn53SOmqI6rlMfz1bCA7CxnJm5RwcQYK7YfPmkEM&#10;gQpxXqfG9gESJoFOcS3n21r4ySMKH7N0uZjNMKK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"/>
        </w:pict>
      </w:r>
      <w:r w:rsidRPr="002F4D31">
        <w:rPr>
          <w:noProof/>
          <w:lang w:eastAsia="ro-RO"/>
        </w:rPr>
        <w:pict>
          <v:shape id="AutoShape 191" o:spid="_x0000_s1207" type="#_x0000_t32" style="position:absolute;left:0;text-align:left;margin-left:13.45pt;margin-top:182.95pt;width:8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"/>
        </w:pict>
      </w:r>
      <w:r w:rsidRPr="002F4D31">
        <w:rPr>
          <w:noProof/>
          <w:lang w:eastAsia="ro-RO"/>
        </w:rPr>
        <w:pict>
          <v:shape id="AutoShape 349" o:spid="_x0000_s1206" type="#_x0000_t32" style="position:absolute;left:0;text-align:left;margin-left:13.45pt;margin-top:215.2pt;width:8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s9IQIAAD4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"/>
        </w:pict>
      </w:r>
      <w:r w:rsidRPr="002F4D31">
        <w:rPr>
          <w:noProof/>
          <w:lang w:eastAsia="ro-RO"/>
        </w:rPr>
        <w:pict>
          <v:rect id="Rectangle 336" o:spid="_x0000_s1068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">
            <v:textbox style="mso-fit-shape-to-text:t" inset="0,0,0,0">
              <w:txbxContent>
                <w:p w:rsidR="00D95FFD" w:rsidRPr="00D95FFD" w:rsidRDefault="00A1717C" w:rsidP="00D95FF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</w:t>
                  </w:r>
                  <w:r w:rsidR="00D95FFD">
                    <w:rPr>
                      <w:sz w:val="14"/>
                      <w:szCs w:val="14"/>
                      <w:lang w:val="en-US"/>
                    </w:rPr>
                    <w:t xml:space="preserve"> CADASTRU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109" o:spid="_x0000_s1069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A3QExMLQIAAFoEAAAOAAAAAAAAAAAAAAAAAC4C&#10;AABkcnMvZTJvRG9jLnhtbFBLAQItABQABgAIAAAAIQBou7in4gAAAAwBAAAPAAAAAAAAAAAAAAAA&#10;AIcEAABkcnMvZG93bnJldi54bWxQSwUGAAAAAAQABADzAAAAlgUAAAAA&#10;">
            <v:textbox inset=".5mm,.1mm,.5mm,.1mm">
              <w:txbxContent>
                <w:p w:rsidR="000B79BD" w:rsidRPr="00AD2399" w:rsidRDefault="000B79BD" w:rsidP="00E6233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IA JURIDICA, ASISTENTA DE SPECIALITATE SI CONTENCIOS ADMINISTRATIV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440" o:spid="_x0000_s1205" type="#_x0000_t32" style="position:absolute;left:0;text-align:left;margin-left:92.5pt;margin-top:-.25pt;width:0;height:16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LIQIAAD8EAAAOAAAAZHJzL2Uyb0RvYy54bWysU82O2jAQvlfqO1i+QxI2U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"/>
        </w:pict>
      </w:r>
      <w:r w:rsidRPr="002F4D31">
        <w:rPr>
          <w:noProof/>
          <w:lang w:eastAsia="ro-RO"/>
        </w:rPr>
        <w:pict>
          <v:rect id="Rectangle 429" o:spid="_x0000_s1070" style="position:absolute;left:0;text-align:left;margin-left:92.5pt;margin-top:0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">
            <v:textbox inset="0,.1mm,0,.1mm">
              <w:txbxContent>
                <w:p w:rsidR="006A7499" w:rsidRDefault="00215880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215880">
                    <w:rPr>
                      <w:b/>
                      <w:sz w:val="14"/>
                      <w:szCs w:val="14"/>
                      <w:lang w:val="en-US"/>
                    </w:rPr>
                    <w:t>DIRECTIA PATRIMONIU</w:t>
                  </w:r>
                </w:p>
                <w:p w:rsidR="00756F35" w:rsidRPr="00215880" w:rsidRDefault="00756F35" w:rsidP="0021588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154" o:spid="_x0000_s1071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410A5D">
                    <w:rPr>
                      <w:sz w:val="14"/>
                      <w:szCs w:val="14"/>
                    </w:rPr>
                    <w:t xml:space="preserve"> ADMINISTRATIE PUBLICA LOCAL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76" o:spid="_x0000_s1072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 xml:space="preserve">SERVICIUL </w:t>
                  </w:r>
                  <w:r w:rsidRPr="00410A5D">
                    <w:rPr>
                      <w:sz w:val="14"/>
                      <w:szCs w:val="14"/>
                    </w:rPr>
                    <w:t>AUTORITATE TUTELAR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83" o:spid="_x0000_s1204" type="#_x0000_t32" style="position:absolute;left:0;text-align:left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2i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AF3vaIgAgAAPgQAAA4AAAAAAAAAAAAAAAAALgIAAGRycy9lMm9Eb2MueG1s&#10;UEsBAi0AFAAGAAgAAAAhALqb9YnfAAAADQ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AutoShape 203" o:spid="_x0000_s1203" type="#_x0000_t32" style="position:absolute;left:0;text-align:left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M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yYY&#10;SdLDkp4PToXaKI2nfkSDtjlElnJnfJP0JF/1i6LfLZKqbIlseAh/O2vITnxG9C7FX6yGQvvhs2IQ&#10;Q6BCmNepNr2HhEmgU1jL+bYWfnKIwsdkvkgfZxj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XvBCDCECAAA+BAAADgAAAAAAAAAAAAAAAAAuAgAAZHJzL2Uyb0RvYy54&#10;bWxQSwECLQAUAAYACAAAACEAQdl0CuAAAAANAQAADwAAAAAAAAAAAAAAAAB7BAAAZHJzL2Rvd25y&#10;ZXYueG1sUEsFBgAAAAAEAAQA8wAAAIgFAAAAAA==&#10;"/>
        </w:pict>
      </w:r>
      <w:r w:rsidRPr="002F4D31">
        <w:rPr>
          <w:noProof/>
          <w:lang w:eastAsia="ro-RO"/>
        </w:rPr>
        <w:pict>
          <v:rect id="Rectangle 502" o:spid="_x0000_s1073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aYKQIAAFAEAAAOAAAAZHJzL2Uyb0RvYy54bWysVF+P0zAMf0fiO0R5Z21329h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">
            <v:textbox inset=".5mm,.1mm,.5mm,.1mm">
              <w:txbxContent>
                <w:p w:rsidR="009353F4" w:rsidRPr="009353F4" w:rsidRDefault="009353F4" w:rsidP="009353F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rect id="Rectangle 503" o:spid="_x0000_s1074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">
            <v:textbox inset=".5mm,.1mm,.5mm,.1mm">
              <w:txbxContent>
                <w:p w:rsidR="009E4ACC" w:rsidRPr="004636D0" w:rsidRDefault="004636D0" w:rsidP="009E4A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193" o:spid="_x0000_s1075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">
            <v:textbox inset=".5mm,.1mm,.5mm,.1mm">
              <w:txbxContent>
                <w:p w:rsidR="000B79BD" w:rsidRPr="00410A5D" w:rsidRDefault="000B79BD" w:rsidP="00147C86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BIROUL RELATII CU CONSILIUL LOCAL, EVIDENTA DOCUMENTE SI ARHIV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rect id="Rectangle 504" o:spid="_x0000_s1076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">
            <v:textbox inset=".5mm,.1mm,.5mm,.1mm">
              <w:txbxContent>
                <w:p w:rsidR="00B20BA8" w:rsidRPr="00B20BA8" w:rsidRDefault="001361DD" w:rsidP="00B20BA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AutoShape 163" o:spid="_x0000_s1202" type="#_x0000_t32" style="position:absolute;left:0;text-align:left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uP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aR&#10;Ij2Q9LT3OtZG2WwSVjQYV0BkpbY2DEmP6tU8a/rdIaWrjqiWx/C3k4HsLGQk71LCxRkotBu+aAYx&#10;BCrEfR0b2wdI2AQ6RlpON1r40SMKH7PJPJ8A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Ih3bjyACAAA+BAAADgAAAAAAAAAAAAAAAAAuAgAAZHJzL2Uyb0RvYy54bWxQ&#10;SwECLQAUAAYACAAAACEAuoNgY9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rect id="Rectangle 478" o:spid="_x0000_s1077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">
            <v:textbox inset=".5mm,.1mm,.5mm,.1mm">
              <w:txbxContent>
                <w:p w:rsidR="004E0A3F" w:rsidRDefault="004E0A3F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4E0A3F">
                    <w:rPr>
                      <w:b/>
                      <w:sz w:val="14"/>
                      <w:szCs w:val="14"/>
                      <w:lang w:val="en-US"/>
                    </w:rPr>
                    <w:t>DIRECTIA BAZE SPORTIVE SI AGREMENT</w:t>
                  </w:r>
                </w:p>
                <w:p w:rsidR="00A01E91" w:rsidRPr="004E0A3F" w:rsidRDefault="00A01E91" w:rsidP="004E0A3F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CRAIOVA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rect id="Rectangle 108" o:spid="_x0000_s1078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">
            <v:textbox inset=".5mm,.1mm,.5mm,.1mm">
              <w:txbxContent>
                <w:p w:rsidR="000B79BD" w:rsidRPr="003C5822" w:rsidRDefault="000B79BD" w:rsidP="00C95EF8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>DIRECTIA FOND LOCATIV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 xml:space="preserve"> SI</w:t>
                  </w:r>
                  <w:r w:rsidRPr="003C5822">
                    <w:rPr>
                      <w:b/>
                      <w:sz w:val="14"/>
                      <w:szCs w:val="14"/>
                      <w:lang w:val="en-US"/>
                    </w:rPr>
                    <w:t xml:space="preserve">CONTROL ASOCIATII </w:t>
                  </w:r>
                  <w:r w:rsidR="007D1EF2">
                    <w:rPr>
                      <w:b/>
                      <w:sz w:val="14"/>
                      <w:szCs w:val="14"/>
                      <w:lang w:val="en-US"/>
                    </w:rPr>
                    <w:t>DE PROPRIETARI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rect id="Rectangle 110" o:spid="_x0000_s1079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XxpkknAgAAUQQAAA4AAAAAAAAAAAAAAAAALgIAAGRycy9lMm9E&#10;b2MueG1sUEsBAi0AFAAGAAgAAAAhAJy+/VDeAAAACQEAAA8AAAAAAAAAAAAAAAAAgQQAAGRycy9k&#10;b3ducmV2LnhtbFBLBQYAAAAABAAEAPMAAACMBQAAAAA=&#10;">
            <v:textbox inset=".5mm,.1mm,.5mm,.1mm">
              <w:txbxContent>
                <w:p w:rsidR="000B79BD" w:rsidRPr="00644120" w:rsidRDefault="000B79BD" w:rsidP="000E1AF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IA DE EVIDENTA</w:t>
                  </w:r>
                  <w:r w:rsidRPr="00644120">
                    <w:rPr>
                      <w:b/>
                      <w:sz w:val="14"/>
                      <w:szCs w:val="14"/>
                      <w:lang w:val="en-US"/>
                    </w:rPr>
                    <w:t xml:space="preserve"> A PERSOANELOR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111" o:spid="_x0000_s1080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">
            <v:textbox inset=".5mm,.1mm,.5mm,.1mm">
              <w:txbxContent>
                <w:p w:rsidR="000B79BD" w:rsidRPr="00410A5D" w:rsidRDefault="000B79BD" w:rsidP="00817B1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IA RELATII  PUBLICE SI MANAGEMENT DOCUMENTE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596" o:spid="_x0000_s1081" type="#_x0000_t202" style="position:absolute;left:0;text-align:left;margin-left:136.45pt;margin-top:8.8pt;width:27.2pt;height:14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" strokecolor="black [3213]">
            <v:textbox>
              <w:txbxContent>
                <w:p w:rsidR="00032C24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  <w:p w:rsidR="00756F35" w:rsidRPr="00756F35" w:rsidRDefault="00032C2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457005"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14" o:spid="_x0000_s1082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">
            <v:textbox inset=".5mm,.1mm,.5mm,.1mm">
              <w:txbxContent>
                <w:p w:rsidR="000B79BD" w:rsidRPr="00644120" w:rsidRDefault="000B79BD">
                  <w:pPr>
                    <w:rPr>
                      <w:sz w:val="14"/>
                      <w:szCs w:val="14"/>
                      <w:lang w:val="en-US"/>
                    </w:rPr>
                  </w:pPr>
                  <w:r w:rsidRPr="00644120">
                    <w:rPr>
                      <w:sz w:val="14"/>
                      <w:szCs w:val="14"/>
                      <w:lang w:val="en-US"/>
                    </w:rPr>
                    <w:t>5</w:t>
                  </w:r>
                  <w:r w:rsidR="00F603C6"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463" o:spid="_x0000_s1201" type="#_x0000_t32" style="position:absolute;left:0;text-align:left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z6IQIAAD4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"/>
        </w:pict>
      </w:r>
      <w:r w:rsidRPr="002F4D31">
        <w:rPr>
          <w:noProof/>
          <w:lang w:eastAsia="ro-RO"/>
        </w:rPr>
        <w:pict>
          <v:shape id="Text Box 120" o:spid="_x0000_s1083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">
            <v:textbox inset=".5mm,.1mm,.5mm,.1mm">
              <w:txbxContent>
                <w:p w:rsidR="000B79BD" w:rsidRPr="00410A5D" w:rsidRDefault="00457005" w:rsidP="00ED6AC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24" o:spid="_x0000_s1084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pPKgIAAFk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">
            <v:textbox inset=".5mm,.1mm,.5mm,.1mm">
              <w:txbxContent>
                <w:p w:rsidR="000B79BD" w:rsidRPr="003B4F0A" w:rsidRDefault="000B79BD" w:rsidP="00E15D6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3B4F0A">
                    <w:rPr>
                      <w:sz w:val="14"/>
                      <w:szCs w:val="14"/>
                      <w:lang w:val="en-US"/>
                    </w:rPr>
                    <w:t>2</w:t>
                  </w:r>
                  <w:r w:rsidR="007669DD" w:rsidRPr="003B4F0A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rect id="Rectangle 479" o:spid="_x0000_s1085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">
            <v:textbox inset=".5mm,.1mm,.5mm,.1mm">
              <w:txbxContent>
                <w:p w:rsidR="005D0BE0" w:rsidRPr="005D0BE0" w:rsidRDefault="005D0BE0" w:rsidP="005D0BE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D0BE0">
                    <w:rPr>
                      <w:sz w:val="14"/>
                      <w:szCs w:val="14"/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27" o:spid="_x0000_s1086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OaKQIAAFgEAAAOAAAAZHJzL2Uyb0RvYy54bWysVNtu2zAMfR+wfxD0vthJl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DIRECTOR </w:t>
                  </w:r>
                </w:p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 xml:space="preserve">EXECUTIV 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464" o:spid="_x0000_s1200" type="#_x0000_t32" style="position:absolute;left:0;text-align:left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iB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96HIgSACAAA+BAAADgAAAAAAAAAAAAAAAAAuAgAAZHJzL2Uyb0RvYy54bWxQ&#10;SwECLQAUAAYACAAAACEA91ReON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rect id="Rectangle 122" o:spid="_x0000_s1087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">
            <v:textbox inset=".5mm,.1mm,.5mm,.1mm">
              <w:txbxContent>
                <w:p w:rsidR="000B79BD" w:rsidRPr="00616AB2" w:rsidRDefault="000B79BD" w:rsidP="00616AB2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616AB2">
                    <w:rPr>
                      <w:b/>
                      <w:sz w:val="14"/>
                      <w:szCs w:val="14"/>
                      <w:lang w:val="en-US"/>
                    </w:rPr>
                    <w:t>DIRECTOR EXECUTIV</w:t>
                  </w:r>
                </w:p>
              </w:txbxContent>
            </v:textbox>
          </v:rect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481" o:spid="_x0000_s1199" type="#_x0000_t32" style="position:absolute;left:0;text-align:left;margin-left:430.65pt;margin-top:5.55pt;width:0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xWIQIAAD4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M8TMViECAAA+BAAADgAAAAAAAAAAAAAAAAAuAgAAZHJzL2Uyb0RvYy54bWxQ&#10;SwECLQAUAAYACAAAACEAFik8490AAAAJAQAADwAAAAAAAAAAAAAAAAB7BAAAZHJzL2Rvd25yZXYu&#10;eG1sUEsFBgAAAAAEAAQA8wAAAIUFAAAAAA==&#10;"/>
        </w:pict>
      </w:r>
      <w:r w:rsidRPr="002F4D31">
        <w:rPr>
          <w:noProof/>
          <w:lang w:eastAsia="ro-RO"/>
        </w:rPr>
        <w:pict>
          <v:shape id="AutoShape 459" o:spid="_x0000_s1198" type="#_x0000_t32" style="position:absolute;left:0;text-align:left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MEIAIAAD4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BF2tMEIAIAAD4EAAAOAAAAAAAAAAAAAAAAAC4CAABkcnMvZTJvRG9jLnhtbFBL&#10;AQItABQABgAIAAAAIQCyiCsj3QAAAAkBAAAPAAAAAAAAAAAAAAAAAHoEAABkcnMvZG93bnJldi54&#10;bWxQSwUGAAAAAAQABADzAAAAhAUAAAAA&#10;"/>
        </w:pict>
      </w:r>
      <w:r w:rsidRPr="002F4D31">
        <w:rPr>
          <w:noProof/>
          <w:lang w:eastAsia="ro-RO"/>
        </w:rPr>
        <w:pict>
          <v:shape id="AutoShape 466" o:spid="_x0000_s1197" type="#_x0000_t32" style="position:absolute;left:0;text-align:left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OhIAIAAD4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vHcjoSACAAA+BAAADgAAAAAAAAAAAAAAAAAuAgAAZHJzL2Uyb0RvYy54bWxQ&#10;SwECLQAUAAYACAAAACEAi1Oy994AAAAK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Text Box 135" o:spid="_x0000_s1088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ELiPCYrAgAAWQQAAA4AAAAAAAAAAAAAAAAALgIAAGRy&#10;cy9lMm9Eb2MueG1sUEsBAi0AFAAGAAgAAAAhALEnlmLgAAAACwEAAA8AAAAAAAAAAAAAAAAAhQQA&#10;AGRycy9kb3ducmV2LnhtbFBLBQYAAAAABAAEAPMAAACSBQAAAAA=&#10;">
            <v:textbox inset=".5mm,.1mm,.5mm,.1mm">
              <w:txbxContent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AD2399" w:rsidRDefault="000B79BD" w:rsidP="00A2004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AD2399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50" o:spid="_x0000_s1196" type="#_x0000_t32" style="position:absolute;left:0;text-align:left;margin-left:551.8pt;margin-top:9.2pt;width:0;height:1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RbIAIAAD4EAAAOAAAAZHJzL2Uyb0RvYy54bWysU9uO2jAQfa/Uf7DyDknYQ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Text Box 175" o:spid="_x0000_s1089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CI6hY6LAIAAFkEAAAOAAAAAAAAAAAAAAAAAC4CAABk&#10;cnMvZTJvRG9jLnhtbFBLAQItABQABgAIAAAAIQB1+LSx4AAAAAoBAAAPAAAAAAAAAAAAAAAAAIYE&#10;AABkcnMvZG93bnJldi54bWxQSwUGAAAAAAQABADzAAAAkwUAAAAA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FINANCIAR CONTABILITAT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rect id="Rectangle 480" o:spid="_x0000_s1090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AfXgWsqAgAAUAQAAA4AAAAAAAAAAAAAAAAALgIAAGRycy9l&#10;Mm9Eb2MueG1sUEsBAi0AFAAGAAgAAAAhABZs57neAAAACAEAAA8AAAAAAAAAAAAAAAAAhAQAAGRy&#10;cy9kb3ducmV2LnhtbFBLBQYAAAAABAAEAPMAAACPBQAAAAA=&#10;">
            <v:textbox inset=".5mm,.1mm,.5mm,.1mm">
              <w:txbxContent>
                <w:p w:rsidR="00DB7A06" w:rsidRPr="00DB7A06" w:rsidRDefault="00DB7A06" w:rsidP="00DB7A06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b/>
                      <w:sz w:val="14"/>
                      <w:szCs w:val="14"/>
                      <w:lang w:val="en-US"/>
                    </w:rPr>
                    <w:t>DIRECTOR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AutoShape 418" o:spid="_x0000_s1195" type="#_x0000_t32" style="position:absolute;left:0;text-align:left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MSKgIAAEsEAAAOAAAAZHJzL2Uyb0RvYy54bWysVMGOmzAQvVfqP1jcEyAL2QSFrFaQtIdt&#10;G2m3H+DYBqwa27KdkKjqv3dssumm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"/>
        </w:pict>
      </w:r>
      <w:r w:rsidRPr="002F4D31">
        <w:rPr>
          <w:noProof/>
          <w:lang w:eastAsia="ro-RO"/>
        </w:rPr>
        <w:pict>
          <v:shape id="AutoShape 129" o:spid="_x0000_s1194" type="#_x0000_t32" style="position:absolute;left:0;text-align:left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hmIA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Text Box 133" o:spid="_x0000_s1091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>DIRECTOR</w:t>
                  </w:r>
                </w:p>
                <w:p w:rsidR="000B79BD" w:rsidRPr="00410A5D" w:rsidRDefault="000B79BD" w:rsidP="00CF558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410A5D">
                    <w:rPr>
                      <w:b/>
                      <w:sz w:val="14"/>
                      <w:szCs w:val="14"/>
                    </w:rPr>
                    <w:t xml:space="preserve"> EXECUTIV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28" o:spid="_x0000_s1193" type="#_x0000_t32" style="position:absolute;left:0;text-align:left;margin-left:340.95pt;margin-top:1.75pt;width:0;height:2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2Q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aR&#10;JB0M6enoVMiNZkvfoV7bDBwLuTe+RnqWr/pZ0e8WSVU0RNY8eL9dNAQnPiK6C/EbqyHPof+iGPgQ&#10;SBDada5M5yGhEegcpnK5TYWfHaLDIYXTh3gVz9N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"/>
        </w:pict>
      </w:r>
      <w:r w:rsidRPr="002F4D31">
        <w:rPr>
          <w:noProof/>
          <w:lang w:eastAsia="ro-RO"/>
        </w:rPr>
        <w:pict>
          <v:shape id="Text Box 60" o:spid="_x0000_s1092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">
            <v:textbox inset=".5mm,.1mm,.5mm,.1mm">
              <w:txbxContent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INVESTITII</w:t>
                  </w:r>
                  <w:r w:rsidR="00512DDC">
                    <w:rPr>
                      <w:sz w:val="14"/>
                      <w:szCs w:val="14"/>
                    </w:rPr>
                    <w:t xml:space="preserve"> SI ACHIZITII</w:t>
                  </w:r>
                </w:p>
                <w:p w:rsidR="000B79BD" w:rsidRPr="00C55184" w:rsidRDefault="000B79BD" w:rsidP="008B62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42" o:spid="_x0000_s1192" type="#_x0000_t32" style="position:absolute;left:0;text-align:left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gIQIAAD8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GJcMqAhAgAAPwQAAA4AAAAAAAAAAAAAAAAALgIAAGRycy9lMm9Eb2MueG1s&#10;UEsBAi0AFAAGAAgAAAAhACYuNn7eAAAADAEAAA8AAAAAAAAAAAAAAAAAewQAAGRycy9kb3ducmV2&#10;LnhtbFBLBQYAAAAABAAEAPMAAACGBQAAAAA=&#10;"/>
        </w:pict>
      </w:r>
      <w:r w:rsidRPr="002F4D31">
        <w:rPr>
          <w:noProof/>
          <w:lang w:eastAsia="ro-RO"/>
        </w:rPr>
        <w:pict>
          <v:shape id="AutoShape 137" o:spid="_x0000_s1191" type="#_x0000_t32" style="position:absolute;left:0;text-align:left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Pg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"/>
        </w:pict>
      </w:r>
      <w:r w:rsidRPr="002F4D31">
        <w:rPr>
          <w:noProof/>
          <w:lang w:eastAsia="ro-RO"/>
        </w:rPr>
        <w:pict>
          <v:rect id="Rectangle 138" o:spid="_x0000_s1093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">
            <v:textbox inset=".5mm,.1mm,.5mm,.1mm">
              <w:txbxContent>
                <w:p w:rsidR="000B79BD" w:rsidRPr="005F5680" w:rsidRDefault="000B79BD" w:rsidP="005F568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STARE CIVILA</w:t>
                  </w:r>
                </w:p>
              </w:txbxContent>
            </v:textbox>
          </v:rect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140" o:spid="_x0000_s1094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CONSTATARE, IMPUNERE SI CONTROL PERSOANE JURIDIC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86" o:spid="_x0000_s1095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U6KgIAAFcEAAAOAAAAZHJzL2Uyb0RvYy54bWysVMGO0zAQvSPxD5bvNGmr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">
            <v:textbox inset=".5mm,.1mm,.5mm,.1mm">
              <w:txbxContent>
                <w:p w:rsidR="000B79BD" w:rsidRPr="003C5822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3C5822">
                    <w:rPr>
                      <w:sz w:val="14"/>
                      <w:szCs w:val="14"/>
                    </w:rPr>
                    <w:t xml:space="preserve">SERVICIUL </w:t>
                  </w:r>
                  <w:r w:rsidRPr="003C5822">
                    <w:rPr>
                      <w:sz w:val="14"/>
                      <w:szCs w:val="14"/>
                    </w:rPr>
                    <w:t>URMARIRE CONTRACTE AGENTI ECONOMIC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58" o:spid="_x0000_s1096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">
            <v:textbox inset=".5mm,.1mm,.5mm,.1mm">
              <w:txbxContent>
                <w:p w:rsidR="000B79BD" w:rsidRPr="00AD2399" w:rsidRDefault="000B79BD" w:rsidP="0097540C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 xml:space="preserve">SERVICIUL </w:t>
                  </w:r>
                  <w:r w:rsidRPr="00AD2399">
                    <w:rPr>
                      <w:sz w:val="14"/>
                      <w:szCs w:val="14"/>
                    </w:rPr>
                    <w:t>REGISTRUL AGRICOL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71" o:spid="_x0000_s1097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6fKAIAAFg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">
            <v:textbox inset=".5mm,.1mm,.5mm,.1mm">
              <w:txbxContent>
                <w:p w:rsidR="000B79BD" w:rsidRPr="009D6346" w:rsidRDefault="009F1B8F" w:rsidP="00F2541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50" o:spid="_x0000_s1190" type="#_x0000_t32" style="position:absolute;left:0;text-align:left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hIIAIAAD0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BrtmEggAgAAPQQAAA4AAAAAAAAAAAAAAAAALgIAAGRycy9lMm9Eb2MueG1s&#10;UEsBAi0AFAAGAAgAAAAhAF6uSsvfAAAADA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Text Box 153" o:spid="_x0000_s1098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tFgEUCwCAABYBAAADgAAAAAAAAAAAAAAAAAuAgAA&#10;ZHJzL2Uyb0RvYy54bWxQSwECLQAUAAYACAAAACEADlMP/OEAAAAMAQAADwAAAAAAAAAAAAAAAACG&#10;BAAAZHJzL2Rvd25yZXYueG1sUEsFBgAAAAAEAAQA8wAAAJQFAAAAAA==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MANAGEMENT DOCUMENTE, INFORMATII PUBLICE</w:t>
                  </w:r>
                </w:p>
              </w:txbxContent>
            </v:textbox>
          </v:shape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AutoShape 609" o:spid="_x0000_s1189" type="#_x0000_t32" style="position:absolute;left:0;text-align:left;margin-left:906.05pt;margin-top:2.9pt;width:34.6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vCNQIAAHQ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" strokecolor="black [3213]"/>
        </w:pict>
      </w:r>
      <w:r w:rsidRPr="002F4D31">
        <w:rPr>
          <w:noProof/>
          <w:lang w:eastAsia="ro-RO"/>
        </w:rPr>
        <w:pict>
          <v:shape id="AutoShape 550" o:spid="_x0000_s1188" type="#_x0000_t32" style="position:absolute;left:0;text-align:left;margin-left:800.5pt;margin-top:4.8pt;width:36.1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" strokecolor="red">
            <v:stroke dashstyle="dashDot"/>
          </v:shape>
        </w:pict>
      </w:r>
      <w:r w:rsidRPr="002F4D31">
        <w:rPr>
          <w:noProof/>
          <w:lang w:eastAsia="ro-RO"/>
        </w:rPr>
        <w:pict>
          <v:rect id="Rectangle 155" o:spid="_x0000_s1099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">
            <v:textbox inset=".5mm,.1mm,.5mm,.1mm">
              <w:txbxContent>
                <w:p w:rsidR="000B79BD" w:rsidRPr="00980CAE" w:rsidRDefault="000B79BD" w:rsidP="00980CAE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DEPUNERE ACTE STARE CIVILA</w:t>
                  </w:r>
                </w:p>
              </w:txbxContent>
            </v:textbox>
          </v:rect>
        </w:pict>
      </w:r>
    </w:p>
    <w:p w:rsidR="003C5978" w:rsidRDefault="002F4D31" w:rsidP="00CE7933">
      <w:pPr>
        <w:tabs>
          <w:tab w:val="left" w:pos="1764"/>
        </w:tabs>
        <w:rPr>
          <w:sz w:val="20"/>
        </w:rPr>
      </w:pPr>
      <w:r w:rsidRPr="002F4D31">
        <w:rPr>
          <w:noProof/>
          <w:lang w:eastAsia="ro-RO"/>
        </w:rPr>
        <w:pict>
          <v:shape id="AutoShape 442" o:spid="_x0000_s1187" type="#_x0000_t32" style="position:absolute;left:0;text-align:left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7l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5F4u5SACAAA9BAAADgAAAAAAAAAAAAAAAAAuAgAAZHJzL2Uyb0RvYy54bWxQSwEC&#10;LQAUAAYACAAAACEAUugWrdsAAAAHAQAADwAAAAAAAAAAAAAAAAB6BAAAZHJzL2Rvd25yZXYueG1s&#10;UEsFBgAAAAAEAAQA8wAAAIIFAAAAAA==&#10;"/>
        </w:pict>
      </w:r>
      <w:r w:rsidRPr="002F4D31">
        <w:rPr>
          <w:noProof/>
          <w:lang w:eastAsia="ro-RO"/>
        </w:rPr>
        <w:pict>
          <v:shape id="AutoShape 161" o:spid="_x0000_s1186" type="#_x0000_t32" style="position:absolute;left:0;text-align:left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w2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/YKRI&#10;DzN62nsdQ6NsloUODcYVYFiprQ010qN6Nc+afnVI6aojquXR/O1kwDt6JHcu4eIMxNkNnzQDGwIR&#10;YruOje0DJDQCHeNUTrep8KNHFB6zyWKaw+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"/>
        </w:pict>
      </w:r>
      <w:r w:rsidR="00CE7933">
        <w:rPr>
          <w:sz w:val="20"/>
        </w:rPr>
        <w:tab/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62" o:spid="_x0000_s1100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PXWPW4rAgAAVwQAAA4AAAAAAAAAAAAAAAAALgIAAGRy&#10;cy9lMm9Eb2MueG1sUEsBAi0AFAAGAAgAAAAhAD63eETgAAAACwEAAA8AAAAAAAAAAAAAAAAAhQQA&#10;AGRycy9kb3ducmV2LnhtbFBLBQYAAAAABAAEAPMAAACSBQAAAAA=&#10;">
            <v:textbox inset=".5mm,.1mm,.5mm,.1mm">
              <w:txbxContent>
                <w:p w:rsidR="000B79BD" w:rsidRPr="00C55184" w:rsidRDefault="000B79BD" w:rsidP="00D925E4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>SERVICIUL LICITATI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69" o:spid="_x0000_s1185" type="#_x0000_t32" style="position:absolute;left:0;text-align:left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fN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mUzR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Wm/nzSACAAA9BAAADgAAAAAAAAAAAAAAAAAuAgAAZHJzL2Uyb0RvYy54bWxQ&#10;SwECLQAUAAYACAAAACEADRZnG94AAAAJAQAADwAAAAAAAAAAAAAAAAB6BAAAZHJzL2Rvd25yZXYu&#10;eG1sUEsFBgAAAAAEAAQA8wAAAIUFAAAAAA==&#10;"/>
        </w:pict>
      </w:r>
    </w:p>
    <w:p w:rsidR="003C5978" w:rsidRDefault="002F4D31" w:rsidP="00EC50D3">
      <w:pPr>
        <w:rPr>
          <w:sz w:val="20"/>
        </w:rPr>
      </w:pPr>
      <w:r w:rsidRPr="002F4D31">
        <w:rPr>
          <w:noProof/>
          <w:lang w:eastAsia="ro-RO"/>
        </w:rPr>
        <w:pict>
          <v:shape id="AutoShape 526" o:spid="_x0000_s1184" type="#_x0000_t32" style="position:absolute;left:0;text-align:left;margin-left:476.05pt;margin-top:2.3pt;width:0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BCWzTmHgIAAD0EAAAOAAAAAAAAAAAAAAAAAC4CAABkcnMvZTJvRG9jLnhtbFBLAQIt&#10;ABQABgAIAAAAIQAlzgft3AAAAAgBAAAPAAAAAAAAAAAAAAAAAHgEAABkcnMvZG93bnJldi54bWxQ&#10;SwUGAAAAAAQABADzAAAAgQUAAAAA&#10;"/>
        </w:pict>
      </w:r>
      <w:r w:rsidRPr="002F4D31">
        <w:rPr>
          <w:noProof/>
          <w:lang w:eastAsia="ro-RO"/>
        </w:rPr>
        <w:pict>
          <v:shape id="AutoShape 524" o:spid="_x0000_s1183" type="#_x0000_t32" style="position:absolute;left:0;text-align:left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vh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Zu/r4SACAAA9BAAADgAAAAAAAAAAAAAAAAAuAgAAZHJzL2Uyb0RvYy54bWxQ&#10;SwECLQAUAAYACAAAACEA8Kq9ON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AutoShape 428" o:spid="_x0000_s1182" type="#_x0000_t32" style="position:absolute;left:0;text-align:left;margin-left:638.65pt;margin-top:6.5pt;width:6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3HwIAADw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"/>
        </w:pict>
      </w:r>
      <w:r w:rsidRPr="002F4D31">
        <w:rPr>
          <w:noProof/>
          <w:lang w:eastAsia="ro-RO"/>
        </w:rPr>
        <w:pict>
          <v:shape id="Text Box 181" o:spid="_x0000_s1101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">
            <v:textbox inset=".5mm,.1mm,.5mm,.1mm">
              <w:txbxContent>
                <w:p w:rsidR="000B79BD" w:rsidRPr="00AD2399" w:rsidRDefault="00205426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ERVICIUL </w:t>
                  </w:r>
                  <w:r>
                    <w:rPr>
                      <w:sz w:val="14"/>
                      <w:szCs w:val="14"/>
                    </w:rPr>
                    <w:t>IMAGIN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04" o:spid="_x0000_s1102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Cw8NeSKgIAAFgEAAAOAAAAAAAAAAAAAAAAAC4CAABkcnMv&#10;ZTJvRG9jLnhtbFBLAQItABQABgAIAAAAIQBXueCq3wAAAAsBAAAPAAAAAAAAAAAAAAAAAIQEAABk&#10;cnMvZG93bnJldi54bWxQSwUGAAAAAAQABADzAAAAkAUAAAAA&#10;">
            <v:textbox inset=".5mm,.1mm,.5mm,.1mm">
              <w:txbxContent>
                <w:p w:rsidR="000B79BD" w:rsidRPr="00AD2399" w:rsidRDefault="00457005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rect id="Rectangle 173" o:spid="_x0000_s1103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">
            <v:textbox inset=".5mm,.1mm,.5mm,.1mm">
              <w:txbxContent>
                <w:p w:rsidR="000B79BD" w:rsidRPr="000E075F" w:rsidRDefault="000B79BD" w:rsidP="000E075F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COMPARTIMENT ELIBERARI ACTE STARE CIVILA</w:t>
                  </w:r>
                </w:p>
              </w:txbxContent>
            </v:textbox>
          </v:rect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194" o:spid="_x0000_s1104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">
            <v:textbox inset=".5mm,.1mm,.5mm,.1mm">
              <w:txbxContent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BUGET</w:t>
                  </w:r>
                </w:p>
                <w:p w:rsidR="000B79BD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502DB3" w:rsidRDefault="000B79BD" w:rsidP="001D11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141" o:spid="_x0000_s1105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COMPARTIMENT </w:t>
                  </w:r>
                  <w:r w:rsidRPr="00502DB3">
                    <w:rPr>
                      <w:sz w:val="14"/>
                      <w:szCs w:val="14"/>
                    </w:rPr>
                    <w:t>INFORMATIC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99" o:spid="_x0000_s1181" type="#_x0000_t32" style="position:absolute;left:0;text-align:left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"/>
        </w:pict>
      </w:r>
      <w:r w:rsidRPr="002F4D31">
        <w:rPr>
          <w:noProof/>
          <w:lang w:eastAsia="ro-RO"/>
        </w:rPr>
        <w:pict>
          <v:shape id="AutoShape 178" o:spid="_x0000_s1180" type="#_x0000_t32" style="position:absolute;left:0;text-align:left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e5iHCQ3GFRBYqa0NPdKjejXPmn53SOmqI6rlMfztZCA7CxnJu5RwcQbq7IYvmkEM&#10;gQpxXMfG9gESBoGOcSun21b40SMKH7PJYprD7u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8bHehSACAAA9BAAADgAAAAAAAAAAAAAAAAAuAgAAZHJzL2Uyb0RvYy54bWxQ&#10;SwECLQAUAAYACAAAACEAQtBSpd4AAAAL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AutoShape 184" o:spid="_x0000_s1179" type="#_x0000_t32" style="position:absolute;left:0;text-align:left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a/GgIAADgEAAAOAAAAZHJzL2Uyb0RvYy54bWysU8GO2yAQvVfqPyDuie3UyS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CoVwa/GgIAADgEAAAOAAAAAAAAAAAAAAAAAC4CAABkcnMvZTJvRG9jLnhtbFBLAQItABQABgAI&#10;AAAAIQC62j2Y2gAAAAkBAAAPAAAAAAAAAAAAAAAAAHQEAABkcnMvZG93bnJldi54bWxQSwUGAAAA&#10;AAQABADzAAAAewUAAAAA&#10;"/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rect id="Rectangle 434" o:spid="_x0000_s1106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">
            <v:textbox inset="0,.1mm,0,.1mm">
              <w:txbxContent>
                <w:p w:rsidR="00A524FA" w:rsidRPr="00A524FA" w:rsidRDefault="00A524FA" w:rsidP="00A524FA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PATRIMONIU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185" o:spid="_x0000_s1107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">
            <v:textbox inset=".5mm,.1mm,.5mm,.1mm">
              <w:txbxContent>
                <w:p w:rsidR="000B79BD" w:rsidRPr="007422FC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7422FC">
                    <w:rPr>
                      <w:sz w:val="14"/>
                      <w:szCs w:val="14"/>
                    </w:rPr>
                    <w:t>SERVICIUL URBANISM SI NOMENCLATURA URBANA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2F4D31" w:rsidP="004026E7">
      <w:pPr>
        <w:tabs>
          <w:tab w:val="left" w:pos="20838"/>
        </w:tabs>
        <w:rPr>
          <w:sz w:val="20"/>
        </w:rPr>
      </w:pPr>
      <w:r w:rsidRPr="002F4D31">
        <w:rPr>
          <w:noProof/>
          <w:lang w:eastAsia="ro-RO"/>
        </w:rPr>
        <w:pict>
          <v:shape id="AutoShape 347" o:spid="_x0000_s1178" type="#_x0000_t32" style="position:absolute;left:0;text-align:left;margin-left:13.45pt;margin-top:6.25pt;width:0;height:3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c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ASUvBcIAIAAD0EAAAOAAAAAAAAAAAAAAAAAC4CAABkcnMvZTJvRG9jLnhtbFBLAQIt&#10;ABQABgAIAAAAIQCjihVV2gAAAAcBAAAPAAAAAAAAAAAAAAAAAHoEAABkcnMvZG93bnJldi54bWxQ&#10;SwUGAAAAAAQABADzAAAAgQUAAAAA&#10;"/>
        </w:pict>
      </w:r>
      <w:r w:rsidRPr="002F4D31">
        <w:rPr>
          <w:noProof/>
          <w:lang w:eastAsia="ro-RO"/>
        </w:rPr>
        <w:pict>
          <v:shape id="Text Box 210" o:spid="_x0000_s1108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">
            <v:textbox inset=".5mm,.1mm,.5mm,.1mm">
              <w:txbxContent>
                <w:p w:rsidR="000B79BD" w:rsidRPr="00AD2399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AD2399">
                    <w:rPr>
                      <w:sz w:val="14"/>
                      <w:szCs w:val="14"/>
                    </w:rPr>
                    <w:t xml:space="preserve">SERVICIUL </w:t>
                  </w:r>
                  <w:r w:rsidRPr="00AD2399">
                    <w:rPr>
                      <w:sz w:val="14"/>
                      <w:szCs w:val="14"/>
                    </w:rPr>
                    <w:t>RESURSE UMAN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15" o:spid="_x0000_s1109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">
            <v:textbox inset=".5mm,.1mm,.5mm,.1mm">
              <w:txbxContent>
                <w:p w:rsidR="000B79BD" w:rsidRPr="003B4F0A" w:rsidRDefault="007669DD" w:rsidP="00AD2399">
                  <w:pPr>
                    <w:jc w:val="center"/>
                    <w:rPr>
                      <w:sz w:val="14"/>
                      <w:szCs w:val="14"/>
                    </w:rPr>
                  </w:pPr>
                  <w:r w:rsidRPr="003B4F0A">
                    <w:rPr>
                      <w:sz w:val="14"/>
                      <w:szCs w:val="14"/>
                    </w:rPr>
                    <w:t>10</w:t>
                  </w:r>
                </w:p>
                <w:p w:rsidR="000B79BD" w:rsidRPr="00AD2399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13" o:spid="_x0000_s1177" type="#_x0000_t32" style="position:absolute;left:0;text-align:left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U6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A11AU6HgIAAD0EAAAOAAAAAAAAAAAAAAAAAC4CAABkcnMvZTJvRG9jLnhtbFBL&#10;AQItABQABgAIAAAAIQBJYDXm3wAAAAsBAAAPAAAAAAAAAAAAAAAAAHgEAABkcnMvZG93bnJldi54&#10;bWxQSwUGAAAAAAQABADzAAAAhAUAAAAA&#10;"/>
        </w:pict>
      </w:r>
      <w:r w:rsidRPr="002F4D31">
        <w:rPr>
          <w:noProof/>
          <w:lang w:eastAsia="ro-RO"/>
        </w:rPr>
        <w:pict>
          <v:rect id="Rectangle 190" o:spid="_x0000_s1110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OqIIDonAgAATwQAAA4AAAAAAAAAAAAAAAAALgIAAGRycy9l&#10;Mm9Eb2MueG1sUEsBAi0AFAAGAAgAAAAhAJ25YkXhAAAACwEAAA8AAAAAAAAAAAAAAAAAgQQAAGRy&#10;cy9kb3ducmV2LnhtbFBLBQYAAAAABAAEAPMAAACPBQAAAAA=&#10;">
            <v:textbox inset=".5mm,.1mm,.5mm,.1mm">
              <w:txbxContent>
                <w:p w:rsidR="000B79BD" w:rsidRPr="006D65C2" w:rsidRDefault="000B79BD" w:rsidP="006D65C2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SERVICIUL EVIDENTA PERSOANELOR</w:t>
                  </w:r>
                </w:p>
              </w:txbxContent>
            </v:textbox>
          </v:rect>
        </w:pict>
      </w:r>
      <w:r w:rsidR="003C5978">
        <w:rPr>
          <w:sz w:val="20"/>
        </w:rPr>
        <w:tab/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 w:rsidRPr="002F4D31">
        <w:rPr>
          <w:noProof/>
          <w:lang w:eastAsia="ro-RO"/>
        </w:rPr>
        <w:pict>
          <v:shape id="Text Box 182" o:spid="_x0000_s1111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">
            <v:textbox inset=".5mm,.1mm,.5mm,.1mm">
              <w:txbxContent>
                <w:p w:rsidR="000B79BD" w:rsidRPr="00410A5D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410A5D">
                    <w:rPr>
                      <w:sz w:val="14"/>
                      <w:szCs w:val="14"/>
                    </w:rPr>
                    <w:t>SERVICIUL CENTRUL DE INFORMARE PENTRU CETATENI SI AUDIENT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192" o:spid="_x0000_s1176" type="#_x0000_t32" style="position:absolute;left:0;text-align:left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y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LS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DNLaykIAIAAD0EAAAOAAAAAAAAAAAAAAAAAC4CAABkcnMvZTJvRG9jLnht&#10;bFBLAQItABQABgAIAAAAIQCv/oIe4AAAAAsBAAAPAAAAAAAAAAAAAAAAAHoEAABkcnMvZG93bnJl&#10;di54bWxQSwUGAAAAAAQABADzAAAAhwUAAAAA&#10;"/>
        </w:pict>
      </w:r>
      <w:r w:rsidRPr="002F4D31">
        <w:rPr>
          <w:noProof/>
          <w:lang w:eastAsia="ro-RO"/>
        </w:rPr>
        <w:pict>
          <v:shape id="Text Box 226" o:spid="_x0000_s1112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">
            <v:textbox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 xml:space="preserve">COMPARTIMENT </w:t>
                  </w:r>
                  <w:r w:rsidRPr="00AB2A48">
                    <w:rPr>
                      <w:sz w:val="14"/>
                      <w:szCs w:val="14"/>
                    </w:rPr>
                    <w:t>MANAGEMENTUL CALITATI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98" o:spid="_x0000_s1175" type="#_x0000_t32" style="position:absolute;left:0;text-align:left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dH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H3Hl0cmAgAARwQAAA4AAAAAAAAAAAAAAAAALgIAAGRycy9lMm9E&#10;b2MueG1sUEsBAi0AFAAGAAgAAAAhAFU5s6nfAAAADQEAAA8AAAAAAAAAAAAAAAAAgAQAAGRycy9k&#10;b3ducmV2LnhtbFBLBQYAAAAABAAEAPMAAACMBQAAAAA=&#10;"/>
        </w:pict>
      </w:r>
      <w:r w:rsidRPr="002F4D31">
        <w:rPr>
          <w:noProof/>
          <w:lang w:eastAsia="ro-RO"/>
        </w:rPr>
        <w:pict>
          <v:shape id="AutoShape 195" o:spid="_x0000_s1174" type="#_x0000_t32" style="position:absolute;left:0;text-align:left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VX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MOOxVceAgAAPQQAAA4AAAAAAAAAAAAAAAAALgIAAGRycy9lMm9Eb2MueG1sUEsB&#10;Ai0AFAAGAAgAAAAhAOpSBL3eAAAACwEAAA8AAAAAAAAAAAAAAAAAeAQAAGRycy9kb3ducmV2Lnht&#10;bFBLBQYAAAAABAAEAPMAAACDBQAAAAA=&#10;"/>
        </w:pict>
      </w:r>
    </w:p>
    <w:p w:rsidR="003C5978" w:rsidRDefault="002F4D3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w:pict>
          <v:shape id="Text Box 594" o:spid="_x0000_s1113" type="#_x0000_t202" style="position:absolute;left:0;text-align:left;margin-left:465.15pt;margin-top:8.45pt;width:70.1pt;height:3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" strokecolor="black [3213]">
            <v:textbox>
              <w:txbxContent>
                <w:p w:rsidR="00337A3B" w:rsidRPr="00337A3B" w:rsidRDefault="00337A3B" w:rsidP="00337A3B">
                  <w:pPr>
                    <w:jc w:val="center"/>
                    <w:rPr>
                      <w:sz w:val="14"/>
                      <w:szCs w:val="14"/>
                    </w:rPr>
                  </w:pPr>
                  <w:r w:rsidRPr="00337A3B">
                    <w:rPr>
                      <w:sz w:val="14"/>
                      <w:szCs w:val="14"/>
                    </w:rPr>
                    <w:t>SERVICIULADMINISTRARE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SI EXPLOATARE STADION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line id="Line 201" o:spid="_x0000_s1173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WHEwIAACo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"/>
        </w:pict>
      </w:r>
      <w:r w:rsidRPr="002F4D31">
        <w:rPr>
          <w:noProof/>
          <w:lang w:eastAsia="ro-RO"/>
        </w:rPr>
        <w:pict>
          <v:shape id="AutoShape 202" o:spid="_x0000_s1172" type="#_x0000_t32" style="position:absolute;left:0;text-align:left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JM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"/>
        </w:pic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AutoShape 621" o:spid="_x0000_s1171" type="#_x0000_t32" style="position:absolute;left:0;text-align:left;margin-left:535.25pt;margin-top:10.7pt;width:16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" strokecolor="black [3213]"/>
        </w:pict>
      </w:r>
      <w:r w:rsidRPr="002F4D31">
        <w:rPr>
          <w:noProof/>
          <w:lang w:eastAsia="ro-RO"/>
        </w:rPr>
        <w:pict>
          <v:shape id="Text Box 37" o:spid="_x0000_s1114" type="#_x0000_t202" style="position:absolute;left:0;text-align:left;margin-left:352.65pt;margin-top:10.7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">
            <v:textbox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 </w:t>
                  </w:r>
                  <w:r w:rsidRPr="00502DB3">
                    <w:rPr>
                      <w:sz w:val="14"/>
                      <w:szCs w:val="14"/>
                    </w:rPr>
                    <w:t>CONTABILITATE SI PRELUCRARE DAT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rect id="Rectangle 206" o:spid="_x0000_s1115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">
            <v:textbox inset=".5mm,.1mm,.5mm,.1mm">
              <w:txbxContent>
                <w:p w:rsidR="000B79BD" w:rsidRPr="00860EA3" w:rsidRDefault="000B79BD" w:rsidP="00860EA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BIROUL GHISEU UNIC EVIDENTA</w:t>
                  </w:r>
                </w:p>
              </w:txbxContent>
            </v:textbox>
          </v:rect>
        </w:pict>
      </w:r>
    </w:p>
    <w:p w:rsidR="003C5978" w:rsidRPr="00C71CAC" w:rsidRDefault="002F4D31" w:rsidP="00C71CAC">
      <w:pPr>
        <w:rPr>
          <w:sz w:val="20"/>
        </w:rPr>
      </w:pPr>
      <w:r>
        <w:rPr>
          <w:noProof/>
          <w:sz w:val="20"/>
          <w:lang w:eastAsia="ro-RO"/>
        </w:rPr>
        <w:pict>
          <v:rect id="Rectangle 472" o:spid="_x0000_s1116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">
            <v:textbox inset=".5mm,.1mm,.5mm,.1mm">
              <w:txbxContent>
                <w:p w:rsid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D87EC3">
                    <w:rPr>
                      <w:sz w:val="14"/>
                      <w:szCs w:val="14"/>
                      <w:lang w:val="en-US"/>
                    </w:rPr>
                    <w:t>COM</w:t>
                  </w:r>
                  <w:r>
                    <w:rPr>
                      <w:sz w:val="14"/>
                      <w:szCs w:val="14"/>
                      <w:lang w:val="en-US"/>
                    </w:rPr>
                    <w:t>PARTIMENT</w:t>
                  </w:r>
                  <w:r w:rsidR="00381F56">
                    <w:rPr>
                      <w:sz w:val="14"/>
                      <w:szCs w:val="14"/>
                      <w:lang w:val="en-US"/>
                    </w:rPr>
                    <w:t xml:space="preserve"> ADMINISTRARE</w:t>
                  </w:r>
                </w:p>
                <w:p w:rsidR="00D87EC3" w:rsidRPr="00D87EC3" w:rsidRDefault="00D87EC3" w:rsidP="00D87EC3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PARCARE SUBTERANA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220" o:spid="_x0000_s1117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">
            <v:textbox inset=".5mm,.1mm,.5mm,.1mm">
              <w:txbxContent>
                <w:p w:rsidR="000B79BD" w:rsidRPr="00AB2A48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AB2A48">
                    <w:rPr>
                      <w:sz w:val="14"/>
                      <w:szCs w:val="14"/>
                    </w:rPr>
                    <w:t>COMPARTIMENT CONTROL INTERN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23" o:spid="_x0000_s1118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">
            <v:textbox inset=".5mm,.1mm,.5mm,.1mm">
              <w:txbxContent>
                <w:p w:rsidR="000B79BD" w:rsidRPr="00AB2A48" w:rsidRDefault="000B79BD" w:rsidP="00AB2A4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22" o:spid="_x0000_s1170" type="#_x0000_t32" style="position:absolute;left:0;text-align:left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vj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OQ8a+MgAgAAPQQAAA4AAAAAAAAAAAAAAAAALgIAAGRycy9lMm9Eb2MueG1s&#10;UEsBAi0AFAAGAAgAAAAhAKmhGQvfAAAACw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AutoShape 209" o:spid="_x0000_s1169" type="#_x0000_t32" style="position:absolute;left:0;text-align:left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7i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"/>
        </w:pict>
      </w:r>
    </w:p>
    <w:p w:rsidR="003C5978" w:rsidRPr="00C71CAC" w:rsidRDefault="002F4D31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603" o:spid="_x0000_s1168" type="#_x0000_t32" style="position:absolute;left:0;text-align:left;margin-left:92.5pt;margin-top:8.85pt;width:0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UYMAIAAG8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" strokecolor="black [3213]"/>
        </w:pict>
      </w:r>
      <w:r>
        <w:rPr>
          <w:noProof/>
          <w:sz w:val="20"/>
          <w:lang w:eastAsia="ro-RO"/>
        </w:rPr>
        <w:pict>
          <v:shape id="AutoShape 474" o:spid="_x0000_s1167" type="#_x0000_t32" style="position:absolute;left:0;text-align:left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i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H/IwocG4AgIrtbWhR3pUr+ZZ0+8OKV11RLU8hr+dDGRnISN5lxIuzkCd3fBFM4gh&#10;UCGO69jYPkDCINAxbuV02wo/ekThYzafTx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QhCYlyACAAA9BAAADgAAAAAAAAAAAAAAAAAuAgAAZHJzL2Uyb0RvYy54bWxQ&#10;SwECLQAUAAYACAAAACEARYXH594AAAALAQAADwAAAAAAAAAAAAAAAAB6BAAAZHJzL2Rvd25yZXYu&#10;eG1sUEsFBgAAAAAEAAQA8wAAAIUFAAAAAA==&#10;"/>
        </w:pict>
      </w: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AutoShape 525" o:spid="_x0000_s1166" type="#_x0000_t32" style="position:absolute;left:0;text-align:left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2C4SQHQIAAD0EAAAOAAAAAAAAAAAAAAAAAC4CAABkcnMvZTJvRG9jLnhtbFBLAQIt&#10;ABQABgAIAAAAIQDjaOKD3QAAAAoBAAAPAAAAAAAAAAAAAAAAAHcEAABkcnMvZG93bnJldi54bWxQ&#10;SwUGAAAAAAQABADzAAAAgQUAAAAA&#10;"/>
        </w:pict>
      </w:r>
      <w:r w:rsidRPr="002F4D31">
        <w:rPr>
          <w:noProof/>
          <w:lang w:eastAsia="ro-RO"/>
        </w:rPr>
        <w:pict>
          <v:rect id="Rectangle 214" o:spid="_x0000_s1119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">
            <v:textbox inset=".5mm,.1mm,.5mm,.1mm">
              <w:txbxContent>
                <w:p w:rsidR="000B79BD" w:rsidRPr="004C1D97" w:rsidRDefault="000B79BD" w:rsidP="004C1D9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4C1D97">
                    <w:rPr>
                      <w:sz w:val="14"/>
                      <w:szCs w:val="14"/>
                      <w:lang w:val="en-US"/>
                    </w:rPr>
                    <w:t>BIROUL INFORMATIC-ACTUALIZARE BAZ</w:t>
                  </w:r>
                  <w:r>
                    <w:rPr>
                      <w:sz w:val="14"/>
                      <w:szCs w:val="14"/>
                      <w:lang w:val="en-US"/>
                    </w:rPr>
                    <w:t>Ă</w:t>
                  </w:r>
                  <w:r w:rsidRPr="004C1D97">
                    <w:rPr>
                      <w:sz w:val="14"/>
                      <w:szCs w:val="14"/>
                      <w:lang w:val="en-US"/>
                    </w:rPr>
                    <w:t xml:space="preserve"> DE DATE</w:t>
                  </w:r>
                </w:p>
              </w:txbxContent>
            </v:textbox>
          </v:rect>
        </w:pict>
      </w: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Text Box 35" o:spid="_x0000_s1120" type="#_x0000_t202" style="position:absolute;left:0;text-align:left;margin-left:354.35pt;margin-top:10.05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">
            <v:textbox inset=".5mm,.1mm,.5mm,.1mm">
              <w:txbxContent>
                <w:p w:rsidR="000B79BD" w:rsidRPr="00502DB3" w:rsidRDefault="00995FD9" w:rsidP="00020F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="000B79BD" w:rsidRPr="00502DB3">
                    <w:rPr>
                      <w:sz w:val="14"/>
                      <w:szCs w:val="14"/>
                    </w:rPr>
                    <w:t xml:space="preserve"> SOLUTIONARE CONTESTATII</w:t>
                  </w:r>
                  <w:r>
                    <w:rPr>
                      <w:sz w:val="14"/>
                      <w:szCs w:val="14"/>
                    </w:rPr>
                    <w:t xml:space="preserve"> ŞI </w:t>
                  </w:r>
                  <w:r w:rsidR="00666EB8">
                    <w:rPr>
                      <w:sz w:val="14"/>
                      <w:szCs w:val="14"/>
                    </w:rPr>
                    <w:t>INSOLVENT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08" o:spid="_x0000_s1121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">
            <v:textbox inset=".5mm,.1mm,.5mm,.1mm">
              <w:txbxContent>
                <w:p w:rsidR="000B79BD" w:rsidRPr="008516E9" w:rsidRDefault="000B79BD" w:rsidP="00B9601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516E9">
                    <w:rPr>
                      <w:b/>
                      <w:sz w:val="14"/>
                      <w:szCs w:val="14"/>
                    </w:rPr>
                    <w:t xml:space="preserve">DIRECTOR </w:t>
                  </w:r>
                  <w:r w:rsidRPr="008516E9">
                    <w:rPr>
                      <w:b/>
                      <w:sz w:val="14"/>
                      <w:szCs w:val="14"/>
                    </w:rPr>
                    <w:t>EXECUTIV ADJUNCT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11" o:spid="_x0000_s1165" type="#_x0000_t32" style="position:absolute;left:0;text-align:left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bj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CaTpuMhAgAAPQQAAA4AAAAAAAAAAAAAAAAALgIAAGRycy9lMm9Eb2MueG1s&#10;UEsBAi0AFAAGAAgAAAAhAH2XLHneAAAACwEAAA8AAAAAAAAAAAAAAAAAewQAAGRycy9kb3ducmV2&#10;LnhtbFBLBQYAAAAABAAEAPMAAACGBQAAAAA=&#10;"/>
        </w:pict>
      </w:r>
      <w:r w:rsidRPr="002F4D31">
        <w:rPr>
          <w:noProof/>
          <w:lang w:eastAsia="ro-RO"/>
        </w:rPr>
        <w:pict>
          <v:shape id="AutoShape 308" o:spid="_x0000_s1164" type="#_x0000_t32" style="position:absolute;left:0;text-align:left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/HIA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FWEb8cgAgAAPgQAAA4AAAAAAAAAAAAAAAAALgIAAGRycy9lMm9Eb2MueG1s&#10;UEsBAi0AFAAGAAgAAAAhANGND1DfAAAADA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Text Box 250" o:spid="_x0000_s1122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">
            <v:textbox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>ADMINISTRARE SI MONITORIZARE ILUMINAT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38" o:spid="_x0000_s1163" type="#_x0000_t32" style="position:absolute;left:0;text-align:left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H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UaS&#10;dLCj56NToTSaTJd+Qr22GQQWcm98j/QsX/WLot8tkqpoiKx5CH+7aMhOfEb0LsVfrIY6h/6zYhBD&#10;oEIY17kynYeEQaBz2MrlvhV+dojCx3QxjRc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HwBMewgAgAAPQQAAA4AAAAAAAAAAAAAAAAALgIAAGRycy9lMm9Eb2MueG1s&#10;UEsBAi0AFAAGAAgAAAAhAKJFTfPfAAAADQEAAA8AAAAAAAAAAAAAAAAAegQAAGRycy9kb3ducmV2&#10;LnhtbFBLBQYAAAAABAAEAPMAAACGBQAAAAA=&#10;"/>
        </w:pict>
      </w:r>
      <w:r w:rsidRPr="002F4D31">
        <w:rPr>
          <w:noProof/>
          <w:lang w:eastAsia="ro-RO"/>
        </w:rPr>
        <w:pict>
          <v:shape id="AutoShape 242" o:spid="_x0000_s1162" type="#_x0000_t32" style="position:absolute;left:0;text-align:left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WP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KQ61jyICAAA/BAAADgAAAAAAAAAAAAAAAAAuAgAAZHJzL2Uyb0RvYy54&#10;bWxQSwECLQAUAAYACAAAACEAVjib398AAAANAQAADwAAAAAAAAAAAAAAAAB8BAAAZHJzL2Rvd25y&#10;ZXYueG1sUEsFBgAAAAAEAAQA8wAAAIgFAAAAAA==&#10;"/>
        </w:pict>
      </w:r>
      <w:r w:rsidRPr="002F4D31">
        <w:rPr>
          <w:noProof/>
          <w:lang w:eastAsia="ro-RO"/>
        </w:rPr>
        <w:pict>
          <v:shape id="AutoShape 231" o:spid="_x0000_s1161" type="#_x0000_t32" style="position:absolute;left:0;text-align:left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v7IwIAAD8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An2Lv7IwIAAD8EAAAOAAAAAAAAAAAAAAAAAC4CAABkcnMvZTJvRG9j&#10;LnhtbFBLAQItABQABgAIAAAAIQA94QHl4AAAAA0BAAAPAAAAAAAAAAAAAAAAAH0EAABkcnMvZG93&#10;bnJldi54bWxQSwUGAAAAAAQABADzAAAAigUAAAAA&#10;"/>
        </w:pict>
      </w:r>
      <w:r w:rsidRPr="002F4D31">
        <w:rPr>
          <w:noProof/>
          <w:lang w:eastAsia="ro-RO"/>
        </w:rPr>
        <w:pict>
          <v:shape id="Text Box 251" o:spid="_x0000_s1123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">
            <v:textbox inset=".5mm,.1mm,.5mm,.1mm">
              <w:txbxContent>
                <w:p w:rsidR="000B79BD" w:rsidRPr="00C55184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>ADMINISTRARE SI MONITORIZARE ZONE VERZ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47" o:spid="_x0000_s1124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E18kposAgAAWAQAAA4AAAAAAAAAAAAAAAAALgIA&#10;AGRycy9lMm9Eb2MueG1sUEsBAi0AFAAGAAgAAAAhAFElCZPiAAAADAEAAA8AAAAAAAAAAAAAAAAA&#10;hgQAAGRycy9kb3ducmV2LnhtbFBLBQYAAAAABAAEAPMAAACVBQAAAAA=&#10;">
            <v:textbox inset=".5mm,.1mm,.5mm,.1mm">
              <w:txbxContent>
                <w:p w:rsidR="000B79BD" w:rsidRPr="00C55184" w:rsidRDefault="000B79BD" w:rsidP="008F4EEF">
                  <w:pPr>
                    <w:jc w:val="center"/>
                    <w:rPr>
                      <w:sz w:val="14"/>
                      <w:szCs w:val="14"/>
                    </w:rPr>
                  </w:pPr>
                  <w:r w:rsidRPr="00C55184">
                    <w:rPr>
                      <w:sz w:val="14"/>
                      <w:szCs w:val="14"/>
                    </w:rPr>
                    <w:t xml:space="preserve">COMPARTIMENT </w:t>
                  </w:r>
                  <w:r w:rsidRPr="00C55184">
                    <w:rPr>
                      <w:sz w:val="14"/>
                      <w:szCs w:val="14"/>
                    </w:rPr>
                    <w:t xml:space="preserve">ADMINISTRARE SI MONITORIZARE APA CANAL 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310" o:spid="_x0000_s1160" type="#_x0000_t32" style="position:absolute;left:0;text-align:left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21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CJoM21IAIAAD0EAAAOAAAAAAAAAAAAAAAAAC4CAABkcnMvZTJvRG9jLnhtbFBL&#10;AQItABQABgAIAAAAIQCOj39+3QAAAA0BAAAPAAAAAAAAAAAAAAAAAHoEAABkcnMvZG93bnJldi54&#10;bWxQSwUGAAAAAAQABADzAAAAhAUAAAAA&#10;"/>
        </w:pict>
      </w:r>
      <w:r w:rsidRPr="002F4D31">
        <w:rPr>
          <w:noProof/>
          <w:lang w:eastAsia="ro-RO"/>
        </w:rPr>
        <w:pict>
          <v:shape id="AutoShape 52" o:spid="_x0000_s1159" type="#_x0000_t32" style="position:absolute;left:0;text-align:left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gD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M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lJDgDHgIAAD0EAAAOAAAAAAAAAAAAAAAAAC4CAABkcnMvZTJvRG9jLnhtbFBL&#10;AQItABQABgAIAAAAIQAoyMF/3wAAAA0BAAAPAAAAAAAAAAAAAAAAAHgEAABkcnMvZG93bnJldi54&#10;bWxQSwUGAAAAAAQABADzAAAAhAUAAAAA&#10;"/>
        </w:pict>
      </w:r>
      <w:r w:rsidRPr="002F4D31">
        <w:rPr>
          <w:noProof/>
          <w:lang w:eastAsia="ro-RO"/>
        </w:rPr>
        <w:pict>
          <v:shape id="AutoShape 309" o:spid="_x0000_s1158" type="#_x0000_t32" style="position:absolute;left:0;text-align:left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ZX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rMN2VyACAAA9BAAADgAAAAAAAAAAAAAAAAAuAgAAZHJzL2Uyb0RvYy54bWxQ&#10;SwECLQAUAAYACAAAACEA46/x1t4AAAANAQAADwAAAAAAAAAAAAAAAAB6BAAAZHJzL2Rvd25yZXYu&#10;eG1sUEsFBgAAAAAEAAQA8wAAAIUFAAAAAA==&#10;"/>
        </w:pict>
      </w:r>
      <w:r w:rsidRPr="002F4D31">
        <w:rPr>
          <w:noProof/>
          <w:lang w:eastAsia="ro-RO"/>
        </w:rPr>
        <w:pict>
          <v:shape id="Text Box 217" o:spid="_x0000_s1125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">
            <v:textbox inset=".5mm,.1mm,.5mm,.1mm">
              <w:txbxContent>
                <w:p w:rsidR="000B79BD" w:rsidRPr="0084697F" w:rsidRDefault="000B79BD" w:rsidP="00764FD9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SERVICIUL </w:t>
                  </w:r>
                  <w:r w:rsidRPr="0084697F">
                    <w:rPr>
                      <w:sz w:val="14"/>
                      <w:szCs w:val="14"/>
                    </w:rPr>
                    <w:t>ADMINISTRAREA  SI MONITORIZAREA SERVICIILOR DE UTILITATE PUBLICA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36" o:spid="_x0000_s1126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/LAIAAFkEAAAOAAAAZHJzL2Uyb0RvYy54bWysVNtu2zAMfR+wfxD0vthJmjQz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nfn6PywCAABZBAAADgAAAAAAAAAAAAAAAAAuAgAA&#10;ZHJzL2Uyb0RvYy54bWxQSwECLQAUAAYACAAAACEAdYR1beEAAAAMAQAADwAAAAAAAAAAAAAAAACG&#10;BAAAZHJzL2Rvd25yZXYueG1sUEsFBgAAAAAEAAQA8wAAAJQFAAAAAA==&#10;">
            <v:textbox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</w:t>
                  </w:r>
                  <w:r w:rsidRPr="0084697F">
                    <w:rPr>
                      <w:sz w:val="14"/>
                      <w:szCs w:val="14"/>
                    </w:rPr>
                    <w:t xml:space="preserve"> </w:t>
                  </w:r>
                  <w:r w:rsidRPr="0084697F">
                    <w:rPr>
                      <w:sz w:val="14"/>
                      <w:szCs w:val="14"/>
                    </w:rPr>
                    <w:t>ADMINISTRARE SI MONITORIZARE TRANSPORT PUBLIC LOCAL SI SIGURANTA CIRCULATIEI</w:t>
                  </w:r>
                </w:p>
              </w:txbxContent>
            </v:textbox>
          </v:shape>
        </w:pict>
      </w: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AutoShape 615" o:spid="_x0000_s1157" type="#_x0000_t32" style="position:absolute;left:0;text-align:left;margin-left:340.95pt;margin-top:7.7pt;width:11.7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Rf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" strokecolor="black [3213]"/>
        </w:pict>
      </w:r>
      <w:r w:rsidRPr="002F4D31">
        <w:rPr>
          <w:noProof/>
          <w:lang w:eastAsia="ro-RO"/>
        </w:rPr>
        <w:pict>
          <v:shape id="Text Box 270" o:spid="_x0000_s1127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">
            <v:textbox inset=".5mm,.1mm,.5mm,.1mm">
              <w:txbxContent>
                <w:p w:rsidR="000B79BD" w:rsidRPr="007903F7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 xml:space="preserve">AUDIT PUBLIC INTERN 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29" o:spid="_x0000_s1156" type="#_x0000_t32" style="position:absolute;left:0;text-align:left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bQ1iiSICAAA/BAAADgAAAAAAAAAAAAAAAAAuAgAAZHJzL2Uyb0RvYy54&#10;bWxQSwECLQAUAAYACAAAACEAn3cwJt8AAAALAQAADwAAAAAAAAAAAAAAAAB8BAAAZHJzL2Rvd25y&#10;ZXYueG1sUEsFBgAAAAAEAAQA8wAAAIgFAAAAAA==&#10;"/>
        </w:pict>
      </w:r>
      <w:r w:rsidRPr="002F4D31">
        <w:rPr>
          <w:noProof/>
          <w:lang w:eastAsia="ro-RO"/>
        </w:rPr>
        <w:pict>
          <v:shape id="Text Box 269" o:spid="_x0000_s1128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">
            <v:textbox inset=".5mm,.1mm,.5mm,.1mm">
              <w:txbxContent>
                <w:p w:rsidR="000B79BD" w:rsidRPr="00F519BA" w:rsidRDefault="00F519BA" w:rsidP="007903F7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218" o:spid="_x0000_s1155" type="#_x0000_t32" style="position:absolute;left:0;text-align:left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V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iz8hAZtcwgs5c74HulJvupnRb9bJFXZEtnwEP521pCd+IzoXYq/WA119sMXxSCG&#10;QIUwrlNteg8Jg0CnsJXzbSv85BCFj0m6nGW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/4+VhIAIAAD0EAAAOAAAAAAAAAAAAAAAAAC4CAABkcnMvZTJvRG9jLnhtbFBL&#10;AQItABQABgAIAAAAIQDbaGbZ3QAAAAkBAAAPAAAAAAAAAAAAAAAAAHoEAABkcnMvZG93bnJldi54&#10;bWxQSwUGAAAAAAQABADzAAAAhAUAAAAA&#10;"/>
        </w:pic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C5978" w:rsidP="00C71CAC">
      <w:pPr>
        <w:rPr>
          <w:sz w:val="20"/>
        </w:rPr>
      </w:pP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Text Box 205" o:spid="_x0000_s1129" type="#_x0000_t202" style="position:absolute;left:0;text-align:left;margin-left:352.65pt;margin-top:9.15pt;width:62.2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YLLQIAAFkEAAAOAAAAZHJzL2Uyb0RvYy54bWysVNtu2zAMfR+wfxD0vthJl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502DB3">
                    <w:rPr>
                      <w:b/>
                      <w:sz w:val="14"/>
                      <w:szCs w:val="14"/>
                    </w:rPr>
                    <w:t>DIRECTOR EXECUTIV ADJUNCT</w:t>
                  </w:r>
                </w:p>
              </w:txbxContent>
            </v:textbox>
          </v:shape>
        </w:pict>
      </w:r>
    </w:p>
    <w:p w:rsidR="003C5978" w:rsidRPr="00C71CAC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Text Box 261" o:spid="_x0000_s1130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">
            <v:textbox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>EXPERT LOCAL PENTRU ROMI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60" o:spid="_x0000_s1131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">
            <v:textbox inset=".5mm,.1mm,.5mm,.1mm">
              <w:txbxContent>
                <w:p w:rsidR="000B79BD" w:rsidRPr="007903F7" w:rsidRDefault="000B79BD" w:rsidP="00CF5AB3">
                  <w:pPr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 </w:t>
                  </w:r>
                  <w:r w:rsidRPr="007903F7"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</w:p>
    <w:p w:rsidR="003C5978" w:rsidRPr="00C71CAC" w:rsidRDefault="002F4D31" w:rsidP="00C71CAC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616" o:spid="_x0000_s1154" type="#_x0000_t32" style="position:absolute;left:0;text-align:left;margin-left:340.95pt;margin-top:3.65pt;width:13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WHNgIAAHQ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" strokecolor="black [3213]"/>
        </w:pict>
      </w:r>
      <w:r>
        <w:rPr>
          <w:noProof/>
          <w:sz w:val="20"/>
          <w:lang w:eastAsia="ro-RO"/>
        </w:rPr>
        <w:pict>
          <v:shape id="AutoShape 491" o:spid="_x0000_s1153" type="#_x0000_t32" style="position:absolute;left:0;text-align:left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e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CsKLmeIQIAAD0EAAAOAAAAAAAAAAAAAAAAAC4CAABkcnMvZTJvRG9jLnht&#10;bFBLAQItABQABgAIAAAAIQBSO0eA3wAAAAsBAAAPAAAAAAAAAAAAAAAAAHsEAABkcnMvZG93bnJl&#10;di54bWxQSwUGAAAAAAQABADzAAAAhwUAAAAA&#10;"/>
        </w:pict>
      </w:r>
    </w:p>
    <w:p w:rsidR="003C5978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AutoShape 30" o:spid="_x0000_s1152" type="#_x0000_t32" style="position:absolute;left:0;text-align:left;margin-left:352.7pt;margin-top:-.15pt;width:0;height:17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"/>
        </w:pict>
      </w:r>
    </w:p>
    <w:p w:rsidR="003C5978" w:rsidRDefault="002F4D31" w:rsidP="00C71CAC">
      <w:pPr>
        <w:rPr>
          <w:sz w:val="20"/>
        </w:rPr>
      </w:pPr>
      <w:r w:rsidRPr="002F4D31">
        <w:rPr>
          <w:noProof/>
          <w:lang w:eastAsia="ro-RO"/>
        </w:rPr>
        <w:pict>
          <v:shape id="Text Box 216" o:spid="_x0000_s1132" type="#_x0000_t202" style="position:absolute;left:0;text-align:left;margin-left:364.4pt;margin-top:1.75pt;width:61.45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">
            <v:textbox inset=".5mm,.1mm,.5mm,.1mm">
              <w:txbxContent>
                <w:p w:rsidR="000B79BD" w:rsidRPr="00502DB3" w:rsidRDefault="000B79BD" w:rsidP="00F34833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>SERVICIUL CONSTATARE, IMPUNERE</w:t>
                  </w:r>
                  <w:r w:rsidR="000E4BE8">
                    <w:rPr>
                      <w:sz w:val="14"/>
                      <w:szCs w:val="14"/>
                    </w:rPr>
                    <w:t xml:space="preserve"> SI CONTROL</w:t>
                  </w:r>
                  <w:r w:rsidRPr="00502DB3">
                    <w:rPr>
                      <w:sz w:val="14"/>
                      <w:szCs w:val="14"/>
                    </w:rPr>
                    <w:t xml:space="preserve"> PERSOANE FIZICE</w:t>
                  </w:r>
                </w:p>
              </w:txbxContent>
            </v:textbox>
          </v:shape>
        </w:pict>
      </w:r>
    </w:p>
    <w:p w:rsidR="00B81A4A" w:rsidRDefault="002F4D31" w:rsidP="00C71CAC">
      <w:pPr>
        <w:tabs>
          <w:tab w:val="left" w:pos="12735"/>
        </w:tabs>
        <w:rPr>
          <w:sz w:val="20"/>
        </w:rPr>
      </w:pPr>
      <w:r w:rsidRPr="002F4D31">
        <w:rPr>
          <w:noProof/>
          <w:lang w:eastAsia="ro-RO"/>
        </w:rPr>
        <w:pict>
          <v:shape id="Text Box 267" o:spid="_x0000_s1133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">
            <v:textbox inset=".5mm,.1mm,.5mm,.1mm">
              <w:txbxContent>
                <w:p w:rsidR="000B79BD" w:rsidRPr="007903F7" w:rsidRDefault="000B79BD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SERVICIUL </w:t>
                  </w:r>
                  <w:r w:rsidRPr="007903F7">
                    <w:rPr>
                      <w:sz w:val="14"/>
                      <w:szCs w:val="14"/>
                    </w:rPr>
                    <w:t>ADMINISTRATIV INTRETINER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66" o:spid="_x0000_s1134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DN/tGzKQIAAFkEAAAOAAAAAAAAAAAAAAAAAC4CAABkcnMv&#10;ZTJvRG9jLnhtbFBLAQItABQABgAIAAAAIQB8dEO84AAAAAsBAAAPAAAAAAAAAAAAAAAAAIMEAABk&#10;cnMvZG93bnJldi54bWxQSwUGAAAAAAQABADzAAAAkAUAAAAA&#10;">
            <v:textbox inset=".5mm,.1mm,.5mm,.1mm">
              <w:txbxContent>
                <w:p w:rsidR="000B79BD" w:rsidRPr="007903F7" w:rsidRDefault="00F6090B" w:rsidP="00D11B6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7669DD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33" o:spid="_x0000_s1135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6XKgIAAFoEAAAOAAAAZHJzL2Uyb0RvYy54bWysVNtu2zAMfR+wfxD0vthJl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">
            <v:textbox inset=".5mm,.1mm,.5mm,.1mm">
              <w:txbxContent>
                <w:p w:rsidR="000B79BD" w:rsidRPr="007172BC" w:rsidRDefault="001B6C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OSTURI = 61</w:t>
                  </w:r>
                  <w:r w:rsidR="00CE48D2">
                    <w:rPr>
                      <w:b/>
                      <w:sz w:val="16"/>
                      <w:szCs w:val="16"/>
                    </w:rPr>
                    <w:t>3</w:t>
                  </w:r>
                </w:p>
                <w:p w:rsidR="000B79BD" w:rsidRPr="007172BC" w:rsidRDefault="000B79BD">
                  <w:pPr>
                    <w:rPr>
                      <w:b/>
                      <w:sz w:val="16"/>
                      <w:szCs w:val="16"/>
                    </w:rPr>
                  </w:pPr>
                  <w:r w:rsidRPr="007172BC">
                    <w:rPr>
                      <w:b/>
                      <w:sz w:val="16"/>
                      <w:szCs w:val="16"/>
                    </w:rPr>
                    <w:t>DIN CARE:FUNCTII DE DEMNITATE PUBLICA = 3</w:t>
                  </w:r>
                </w:p>
              </w:txbxContent>
            </v:textbox>
          </v:shape>
        </w:pict>
      </w:r>
      <w:r w:rsidR="003C5978">
        <w:rPr>
          <w:sz w:val="20"/>
        </w:rPr>
        <w:tab/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AutoShape 34" o:spid="_x0000_s1151" type="#_x0000_t32" style="position:absolute;left:0;text-align:left;margin-left:352.65pt;margin-top:4.8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pw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"/>
        </w:pict>
      </w:r>
    </w:p>
    <w:p w:rsidR="00B81A4A" w:rsidRPr="00B81A4A" w:rsidRDefault="002F4D31" w:rsidP="00B81A4A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492" o:spid="_x0000_s1150" type="#_x0000_t32" style="position:absolute;left:0;text-align:left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eS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ikvHkh4CAAA9BAAADgAAAAAAAAAAAAAAAAAuAgAAZHJzL2Uyb0RvYy54bWxQSwEC&#10;LQAUAAYACAAAACEAWlSRIt0AAAAJAQAADwAAAAAAAAAAAAAAAAB4BAAAZHJzL2Rvd25yZXYueG1s&#10;UEsFBgAAAAAEAAQA8wAAAIIFAAAAAA==&#10;"/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Text Box 31" o:spid="_x0000_s1136" type="#_x0000_t202" style="position:absolute;left:0;text-align:left;margin-left:365.3pt;margin-top:5.75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">
            <v:textbox inset=".5mm,.1mm,.5mm,.1mm">
              <w:txbxContent>
                <w:p w:rsidR="000B79BD" w:rsidRPr="00502DB3" w:rsidRDefault="000B79BD" w:rsidP="003455E4">
                  <w:pPr>
                    <w:jc w:val="center"/>
                    <w:rPr>
                      <w:sz w:val="14"/>
                      <w:szCs w:val="14"/>
                    </w:rPr>
                  </w:pPr>
                  <w:r w:rsidRPr="00502DB3">
                    <w:rPr>
                      <w:sz w:val="14"/>
                      <w:szCs w:val="14"/>
                    </w:rPr>
                    <w:t xml:space="preserve">SERVICIUL </w:t>
                  </w:r>
                  <w:r w:rsidR="000E4BE8">
                    <w:rPr>
                      <w:sz w:val="14"/>
                      <w:szCs w:val="14"/>
                    </w:rPr>
                    <w:t>URMARIRE,</w:t>
                  </w:r>
                  <w:r w:rsidRPr="00502DB3">
                    <w:rPr>
                      <w:sz w:val="14"/>
                      <w:szCs w:val="14"/>
                    </w:rPr>
                    <w:t xml:space="preserve"> EXECUTARE SILITA PERSOANE FIZICE</w:t>
                  </w: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Text Box 258" o:spid="_x0000_s1137" type="#_x0000_t202" style="position:absolute;left:0;text-align:left;margin-left:840.95pt;margin-top:1.7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">
            <v:textbox inset=".5mm,.1mm,.5mm,.1mm">
              <w:txbxContent>
                <w:p w:rsidR="000B79BD" w:rsidRPr="00410A5D" w:rsidRDefault="00A928A9" w:rsidP="00CF558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IROUL</w:t>
                  </w:r>
                  <w:r w:rsidR="000B79BD" w:rsidRPr="00410A5D">
                    <w:rPr>
                      <w:sz w:val="14"/>
                      <w:szCs w:val="14"/>
                    </w:rPr>
                    <w:t xml:space="preserve"> </w:t>
                  </w:r>
                  <w:r w:rsidR="000B79BD" w:rsidRPr="00410A5D">
                    <w:rPr>
                      <w:sz w:val="14"/>
                      <w:szCs w:val="14"/>
                    </w:rPr>
                    <w:t>SITUATII DE URGENTA SI PROTECTIE CIVILA</w:t>
                  </w:r>
                </w:p>
              </w:txbxContent>
            </v:textbox>
          </v:shape>
        </w:pict>
      </w:r>
    </w:p>
    <w:p w:rsidR="00B81A4A" w:rsidRPr="00B81A4A" w:rsidRDefault="002F4D31" w:rsidP="00B81A4A">
      <w:pPr>
        <w:rPr>
          <w:sz w:val="20"/>
        </w:rPr>
      </w:pPr>
      <w:r>
        <w:rPr>
          <w:noProof/>
          <w:sz w:val="20"/>
          <w:lang w:eastAsia="ro-RO"/>
        </w:rPr>
        <w:pict>
          <v:shape id="AutoShape 576" o:spid="_x0000_s1149" type="#_x0000_t32" style="position:absolute;left:0;text-align:left;margin-left:800.5pt;margin-top:1.65pt;width:37.2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7NAIAAF8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" strokecolor="red">
            <v:stroke dashstyle="dash"/>
          </v:shape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AutoShape 494" o:spid="_x0000_s1148" type="#_x0000_t32" style="position:absolute;left:0;text-align:left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9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5Ig8TGowrILBSWxt6pEf1ap41/e6Q0lVHVMtj+NvJQHYWMpJ3KeHiDNTZDV80gxgC&#10;FeK4jo3tAyQMAh3jVk63rfCjRxQ+TrJF+jD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D4CH9VIAIAAD0EAAAOAAAAAAAAAAAAAAAAAC4CAABkcnMvZTJvRG9jLnhtbFBL&#10;AQItABQABgAIAAAAIQA5Ua0X3QAAAAkBAAAPAAAAAAAAAAAAAAAAAHoEAABkcnMvZG93bnJldi54&#10;bWxQSwUGAAAAAAQABADzAAAAhAUAAAAA&#10;"/>
        </w:pict>
      </w:r>
    </w:p>
    <w:p w:rsidR="00B81A4A" w:rsidRPr="00B81A4A" w:rsidRDefault="002F4D31" w:rsidP="00B81A4A">
      <w:pPr>
        <w:rPr>
          <w:sz w:val="20"/>
        </w:rPr>
      </w:pPr>
      <w:r>
        <w:rPr>
          <w:noProof/>
          <w:sz w:val="20"/>
          <w:lang w:eastAsia="ro-RO"/>
        </w:rPr>
        <w:pict>
          <v:rect id="Rectangle 501" o:spid="_x0000_s1138" style="position:absolute;left:0;text-align:left;margin-left:900pt;margin-top:.5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">
            <v:textbox inset=".5mm,.1mm,.5mm,.1mm">
              <w:txbxContent>
                <w:p w:rsidR="00C53CC3" w:rsidRPr="00C53CC3" w:rsidRDefault="00A928A9" w:rsidP="00C53CC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rect>
        </w:pict>
      </w:r>
      <w:r w:rsidRPr="002F4D31">
        <w:rPr>
          <w:noProof/>
          <w:lang w:eastAsia="ro-RO"/>
        </w:rPr>
        <w:pict>
          <v:shape id="Text Box 227" o:spid="_x0000_s1139" type="#_x0000_t202" style="position:absolute;left:0;text-align:left;margin-left:588.85pt;margin-top:4.35pt;width:87.3pt;height:53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">
            <v:textbox inset=".5mm,.1mm,.5mm,.1mm">
              <w:txbxContent>
                <w:p w:rsidR="000B79BD" w:rsidRDefault="000B79BD" w:rsidP="00C72000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>COMPARTIMENT  ADMINISTRARE SI MONITORIZARE SALUBRITATE</w:t>
                  </w:r>
                  <w:r w:rsidR="00C72000">
                    <w:rPr>
                      <w:sz w:val="14"/>
                      <w:szCs w:val="14"/>
                    </w:rPr>
                    <w:t xml:space="preserve"> SI GESTIONARE A CAINILOR FARA STAPAN</w:t>
                  </w:r>
                </w:p>
                <w:p w:rsidR="00C72000" w:rsidRPr="0084697F" w:rsidRDefault="00C72000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B79BD" w:rsidRPr="0084697F" w:rsidRDefault="000B79BD" w:rsidP="00163D1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Text Box 257" o:spid="_x0000_s1140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">
            <v:textbox inset=".5mm,.1mm,.5mm,.1mm">
              <w:txbxContent>
                <w:p w:rsidR="000B79BD" w:rsidRPr="007903F7" w:rsidRDefault="000B79BD" w:rsidP="004A6EBB">
                  <w:pPr>
                    <w:jc w:val="center"/>
                    <w:rPr>
                      <w:sz w:val="14"/>
                      <w:szCs w:val="14"/>
                    </w:rPr>
                  </w:pPr>
                  <w:r w:rsidRPr="007903F7">
                    <w:rPr>
                      <w:sz w:val="14"/>
                      <w:szCs w:val="14"/>
                    </w:rPr>
                    <w:t xml:space="preserve">COMPARTIMENT </w:t>
                  </w:r>
                  <w:r w:rsidRPr="007903F7">
                    <w:rPr>
                      <w:sz w:val="14"/>
                      <w:szCs w:val="14"/>
                    </w:rPr>
                    <w:t>SECRETARIAT</w:t>
                  </w:r>
                </w:p>
              </w:txbxContent>
            </v:textbox>
          </v:shape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Text Box 256" o:spid="_x0000_s1141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2f0zHCgCAABYBAAADgAAAAAAAAAAAAAAAAAuAgAAZHJzL2Uy&#10;b0RvYy54bWxQSwECLQAUAAYACAAAACEAK7+5eN8AAAALAQAADwAAAAAAAAAAAAAAAACCBAAAZHJz&#10;L2Rvd25yZXYueG1sUEsFBgAAAAAEAAQA8wAAAI4FAAAAAA==&#10;">
            <v:textbox inset=".5mm,.1mm,.5mm,.1mm">
              <w:txbxContent>
                <w:p w:rsidR="000B79BD" w:rsidRPr="00872B72" w:rsidRDefault="00383FC9" w:rsidP="00DE690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  <w:p w:rsidR="000B79BD" w:rsidRPr="00872B72" w:rsidRDefault="000B79BD" w:rsidP="00CF5AB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2F4D31">
        <w:rPr>
          <w:noProof/>
          <w:lang w:eastAsia="ro-RO"/>
        </w:rPr>
        <w:pict>
          <v:shape id="AutoShape 499" o:spid="_x0000_s1147" type="#_x0000_t32" style="position:absolute;left:0;text-align:left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r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LsOABuMKiKvUzoYW6Um9mGdNvzukdNUR1fIY/no2kJ2FjORNSrg4A2X2w2fNIIZA&#10;hTitU2P7AAlzQKe4lPNtKfzkEYWP01mWz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"/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Text Box 36" o:spid="_x0000_s1142" type="#_x0000_t202" style="position:absolute;left:0;text-align:left;margin-left:364.4pt;margin-top:-.15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">
            <v:textbox inset=".5mm,.1mm,.5mm,.1mm">
              <w:txbxContent>
                <w:p w:rsidR="000B79BD" w:rsidRPr="00502DB3" w:rsidRDefault="000B79BD" w:rsidP="005D6F68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RVICIUL RECUPERARE CREANŢE FISCALE ŞI ELIBERARE CERTIFICATE DE ATESTARE FISCALĂ</w:t>
                  </w:r>
                </w:p>
              </w:txbxContent>
            </v:textbox>
          </v:shape>
        </w:pic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Text Box 243" o:spid="_x0000_s1143" type="#_x0000_t202" style="position:absolute;left:0;text-align:left;margin-left:591.25pt;margin-top:10.85pt;width:61.3pt;height:42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">
            <v:textbox inset=".5mm,.1mm,.5mm,.1mm">
              <w:txbxContent>
                <w:p w:rsidR="000B79BD" w:rsidRPr="0084697F" w:rsidRDefault="000B79BD" w:rsidP="00DF607E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>
                    <w:rPr>
                      <w:sz w:val="14"/>
                      <w:szCs w:val="14"/>
                    </w:rPr>
                    <w:t xml:space="preserve">ADMINISTRARE </w:t>
                  </w:r>
                  <w:r w:rsidRPr="0084697F">
                    <w:rPr>
                      <w:sz w:val="14"/>
                      <w:szCs w:val="14"/>
                    </w:rPr>
                    <w:t>SI MONITORIZARE MEDIU</w:t>
                  </w:r>
                </w:p>
              </w:txbxContent>
            </v:textbox>
          </v:shape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shape id="AutoShape 371" o:spid="_x0000_s1146" type="#_x0000_t32" style="position:absolute;left:0;text-align:left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"/>
        </w:pict>
      </w:r>
    </w:p>
    <w:p w:rsidR="00B81A4A" w:rsidRPr="00B81A4A" w:rsidRDefault="002F4D31" w:rsidP="00B81A4A">
      <w:pPr>
        <w:rPr>
          <w:sz w:val="20"/>
        </w:rPr>
      </w:pPr>
      <w:r w:rsidRPr="002F4D31">
        <w:rPr>
          <w:noProof/>
          <w:lang w:eastAsia="ro-RO"/>
        </w:rPr>
        <w:pict>
          <v:rect id="Rectangle 514" o:spid="_x0000_s1144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Kg5ihFDAgAAhwQA&#10;AA4AAAAAAAAAAAAAAAAALgIAAGRycy9lMm9Eb2MueG1sUEsBAi0AFAAGAAgAAAAhAOyX1jjdAAAA&#10;CwEAAA8AAAAAAAAAAAAAAAAAnQQAAGRycy9kb3ducmV2LnhtbFBLBQYAAAAABAAEAPMAAACnBQAA&#10;AAA=&#10;" strokecolor="white [3212]">
            <v:textbox inset=".5mm,.1mm,.5mm,.1mm">
              <w:txbxContent>
                <w:p w:rsidR="000154EA" w:rsidRPr="000154EA" w:rsidRDefault="000154EA" w:rsidP="000154E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2F4D31" w:rsidP="00B81A4A">
      <w:pPr>
        <w:tabs>
          <w:tab w:val="left" w:pos="7368"/>
        </w:tabs>
        <w:rPr>
          <w:sz w:val="20"/>
        </w:rPr>
      </w:pPr>
      <w:r w:rsidRPr="002F4D31">
        <w:rPr>
          <w:noProof/>
          <w:lang w:eastAsia="ro-RO"/>
        </w:rPr>
        <w:pict>
          <v:shape id="Text Box 239" o:spid="_x0000_s1145" type="#_x0000_t202" style="position:absolute;left:0;text-align:left;margin-left:591.25pt;margin-top:.85pt;width:61.3pt;height:2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">
            <v:textbox inset=".5mm,.1mm,.5mm,.1mm">
              <w:txbxContent>
                <w:p w:rsidR="000B79BD" w:rsidRPr="0084697F" w:rsidRDefault="000B79BD" w:rsidP="00DE23E7">
                  <w:pPr>
                    <w:jc w:val="center"/>
                    <w:rPr>
                      <w:sz w:val="14"/>
                      <w:szCs w:val="14"/>
                    </w:rPr>
                  </w:pPr>
                  <w:r w:rsidRPr="0084697F">
                    <w:rPr>
                      <w:sz w:val="14"/>
                      <w:szCs w:val="14"/>
                    </w:rPr>
                    <w:t xml:space="preserve">COMPARTIMENT </w:t>
                  </w:r>
                  <w:r w:rsidRPr="0084697F">
                    <w:rPr>
                      <w:sz w:val="14"/>
                      <w:szCs w:val="14"/>
                    </w:rPr>
                    <w:t>ENERGETIC</w:t>
                  </w:r>
                </w:p>
              </w:txbxContent>
            </v:textbox>
          </v:shape>
        </w:pic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B5" w:rsidRDefault="006A57B5">
      <w:r>
        <w:separator/>
      </w:r>
    </w:p>
  </w:endnote>
  <w:endnote w:type="continuationSeparator" w:id="1">
    <w:p w:rsidR="006A57B5" w:rsidRDefault="006A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B5" w:rsidRDefault="006A57B5">
      <w:r>
        <w:separator/>
      </w:r>
    </w:p>
  </w:footnote>
  <w:footnote w:type="continuationSeparator" w:id="1">
    <w:p w:rsidR="006A57B5" w:rsidRDefault="006A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5pt;height:27.75pt" o:bullet="t">
        <v:imagedata r:id="rId2" o:title=""/>
      </v:shape>
    </w:pict>
  </w:numPicBullet>
  <w:numPicBullet w:numPicBulletId="2">
    <w:pict>
      <v:shape id="_x0000_i1028" type="#_x0000_t75" style="width:117.75pt;height:27.75pt" o:bullet="t">
        <v:imagedata r:id="rId3" o:title=""/>
      </v:shape>
    </w:pict>
  </w:numPicBullet>
  <w:abstractNum w:abstractNumId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3FC3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171FB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0048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4D31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78A8"/>
    <w:rsid w:val="00567BEF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66EB8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57B5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3F12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4194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3AAA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625E"/>
    <w:rsid w:val="00F57264"/>
    <w:rsid w:val="00F60340"/>
    <w:rsid w:val="00F603C6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6" fillcolor="white" strokecolor="red">
      <v:fill color="white"/>
      <v:stroke dashstyle="dashDot" color="red"/>
    </o:shapedefaults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326"/>
        <o:r id="V:Rule4" type="connector" idref="#AutoShape 8"/>
        <o:r id="V:Rule5" type="connector" idref="#AutoShape 9"/>
        <o:r id="V:Rule6" type="connector" idref="#AutoShape 11"/>
        <o:r id="V:Rule7" type="connector" idref="#AutoShape 12"/>
        <o:r id="V:Rule8" type="connector" idref="#AutoShape 584"/>
        <o:r id="V:Rule9" type="connector" idref="#AutoShape 540"/>
        <o:r id="V:Rule10" type="connector" idref="#AutoShape 482"/>
        <o:r id="V:Rule11" type="connector" idref="#AutoShape 38"/>
        <o:r id="V:Rule12" type="connector" idref="#AutoShape 42"/>
        <o:r id="V:Rule13" type="connector" idref="#AutoShape 44"/>
        <o:r id="V:Rule14" type="connector" idref="#AutoShape 152"/>
        <o:r id="V:Rule15" type="connector" idref="#AutoShape 168"/>
        <o:r id="V:Rule16" type="connector" idref="#AutoShape 188"/>
        <o:r id="V:Rule17" type="connector" idref="#AutoShape 46"/>
        <o:r id="V:Rule18" type="connector" idref="#AutoShape 460"/>
        <o:r id="V:Rule19" type="connector" idref="#AutoShape 285"/>
        <o:r id="V:Rule20" type="connector" idref="#AutoShape 54"/>
        <o:r id="V:Rule21" type="connector" idref="#AutoShape 461"/>
        <o:r id="V:Rule22" type="connector" idref="#AutoShape 426"/>
        <o:r id="V:Rule23" type="connector" idref="#AutoShape 424"/>
        <o:r id="V:Rule24" type="connector" idref="#AutoShape 26"/>
        <o:r id="V:Rule25" type="connector" idref="#AutoShape 29"/>
        <o:r id="V:Rule26" type="connector" idref="#AutoShape 33"/>
        <o:r id="V:Rule27" type="connector" idref="#AutoShape 156"/>
        <o:r id="V:Rule28" type="connector" idref="#AutoShape 180"/>
        <o:r id="V:Rule29" type="connector" idref="#AutoShape 303"/>
        <o:r id="V:Rule30" type="connector" idref="#AutoShape 425"/>
        <o:r id="V:Rule31" type="connector" idref="#AutoShape 18"/>
        <o:r id="V:Rule32" type="connector" idref="#AutoShape 20"/>
        <o:r id="V:Rule33" type="connector" idref="#AutoShape 22"/>
        <o:r id="V:Rule34" type="connector" idref="#AutoShape 187"/>
        <o:r id="V:Rule35" type="connector" idref="#AutoShape 207"/>
        <o:r id="V:Rule36" type="connector" idref="#AutoShape 386"/>
        <o:r id="V:Rule37" type="connector" idref="#AutoShape 130"/>
        <o:r id="V:Rule38" type="connector" idref="#AutoShape 131"/>
        <o:r id="V:Rule39" type="connector" idref="#AutoShape 166"/>
        <o:r id="V:Rule40" type="connector" idref="#AutoShape 448"/>
        <o:r id="V:Rule41" type="connector" idref="#AutoShape 458"/>
        <o:r id="V:Rule42" type="connector" idref="#AutoShape 443"/>
        <o:r id="V:Rule43" type="connector" idref="#AutoShape 14"/>
        <o:r id="V:Rule44" type="connector" idref="#AutoShape 39"/>
        <o:r id="V:Rule45" type="connector" idref="#AutoShape 45"/>
        <o:r id="V:Rule46" type="connector" idref="#AutoShape 65"/>
        <o:r id="V:Rule47" type="connector" idref="#AutoShape 66"/>
        <o:r id="V:Rule48" type="connector" idref="#AutoShape 67"/>
        <o:r id="V:Rule49" type="connector" idref="#AutoShape 68"/>
        <o:r id="V:Rule50" type="connector" idref="#AutoShape 602"/>
        <o:r id="V:Rule51" type="connector" idref="#AutoShape 575"/>
        <o:r id="V:Rule52" type="connector" idref="#AutoShape 573"/>
        <o:r id="V:Rule53" type="connector" idref="#AutoShape 534"/>
        <o:r id="V:Rule54" type="connector" idref="#AutoShape 569"/>
        <o:r id="V:Rule55" type="connector" idref="#AutoShape 604"/>
        <o:r id="V:Rule56" type="connector" idref="#AutoShape 533"/>
        <o:r id="V:Rule57" type="connector" idref="#AutoShape 572"/>
        <o:r id="V:Rule58" type="connector" idref="#AutoShape 531"/>
        <o:r id="V:Rule59" type="connector" idref="#AutoShape 539"/>
        <o:r id="V:Rule60" type="connector" idref="#AutoShape 536"/>
        <o:r id="V:Rule61" type="connector" idref="#AutoShape 535"/>
        <o:r id="V:Rule62" type="connector" idref="#AutoShape 509"/>
        <o:r id="V:Rule63" type="connector" idref="#AutoShape 610"/>
        <o:r id="V:Rule64" type="connector" idref="#AutoShape 589"/>
        <o:r id="V:Rule65" type="connector" idref="#AutoShape 395"/>
        <o:r id="V:Rule66" type="connector" idref="#AutoShape 291"/>
        <o:r id="V:Rule67" type="connector" idref="#AutoShape 106"/>
        <o:r id="V:Rule68" type="connector" idref="#AutoShape 104"/>
        <o:r id="V:Rule69" type="connector" idref="#AutoShape 574"/>
        <o:r id="V:Rule70" type="connector" idref="#AutoShape 117"/>
        <o:r id="V:Rule71" type="connector" idref="#AutoShape 139"/>
        <o:r id="V:Rule72" type="connector" idref="#AutoShape 165"/>
        <o:r id="V:Rule73" type="connector" idref="#AutoShape 191"/>
        <o:r id="V:Rule74" type="connector" idref="#AutoShape 349"/>
        <o:r id="V:Rule75" type="connector" idref="#AutoShape 440"/>
        <o:r id="V:Rule76" type="connector" idref="#AutoShape 183"/>
        <o:r id="V:Rule77" type="connector" idref="#AutoShape 203"/>
        <o:r id="V:Rule78" type="connector" idref="#AutoShape 163"/>
        <o:r id="V:Rule79" type="connector" idref="#AutoShape 463"/>
        <o:r id="V:Rule80" type="connector" idref="#AutoShape 464"/>
        <o:r id="V:Rule81" type="connector" idref="#AutoShape 481"/>
        <o:r id="V:Rule82" type="connector" idref="#AutoShape 459"/>
        <o:r id="V:Rule83" type="connector" idref="#AutoShape 466"/>
        <o:r id="V:Rule84" type="connector" idref="#AutoShape 50"/>
        <o:r id="V:Rule85" type="connector" idref="#AutoShape 418"/>
        <o:r id="V:Rule86" type="connector" idref="#AutoShape 129"/>
        <o:r id="V:Rule87" type="connector" idref="#AutoShape 28"/>
        <o:r id="V:Rule88" type="connector" idref="#AutoShape 142"/>
        <o:r id="V:Rule89" type="connector" idref="#AutoShape 137"/>
        <o:r id="V:Rule90" type="connector" idref="#AutoShape 150"/>
        <o:r id="V:Rule91" type="connector" idref="#AutoShape 609"/>
        <o:r id="V:Rule92" type="connector" idref="#AutoShape 550"/>
        <o:r id="V:Rule93" type="connector" idref="#AutoShape 442"/>
        <o:r id="V:Rule94" type="connector" idref="#AutoShape 161"/>
        <o:r id="V:Rule95" type="connector" idref="#AutoShape 169"/>
        <o:r id="V:Rule96" type="connector" idref="#AutoShape 526"/>
        <o:r id="V:Rule97" type="connector" idref="#AutoShape 524"/>
        <o:r id="V:Rule98" type="connector" idref="#AutoShape 428"/>
        <o:r id="V:Rule99" type="connector" idref="#AutoShape 199"/>
        <o:r id="V:Rule100" type="connector" idref="#AutoShape 178"/>
        <o:r id="V:Rule101" type="connector" idref="#AutoShape 184"/>
        <o:r id="V:Rule102" type="connector" idref="#AutoShape 347"/>
        <o:r id="V:Rule103" type="connector" idref="#AutoShape 213"/>
        <o:r id="V:Rule104" type="connector" idref="#AutoShape 192"/>
        <o:r id="V:Rule105" type="connector" idref="#AutoShape 298"/>
        <o:r id="V:Rule106" type="connector" idref="#AutoShape 195"/>
        <o:r id="V:Rule107" type="connector" idref="#AutoShape 202"/>
        <o:r id="V:Rule108" type="connector" idref="#AutoShape 621"/>
        <o:r id="V:Rule109" type="connector" idref="#AutoShape 222"/>
        <o:r id="V:Rule110" type="connector" idref="#AutoShape 209"/>
        <o:r id="V:Rule111" type="connector" idref="#AutoShape 603"/>
        <o:r id="V:Rule112" type="connector" idref="#AutoShape 474"/>
        <o:r id="V:Rule113" type="connector" idref="#AutoShape 525"/>
        <o:r id="V:Rule114" type="connector" idref="#AutoShape 211"/>
        <o:r id="V:Rule115" type="connector" idref="#AutoShape 308"/>
        <o:r id="V:Rule116" type="connector" idref="#AutoShape 238"/>
        <o:r id="V:Rule117" type="connector" idref="#AutoShape 242"/>
        <o:r id="V:Rule118" type="connector" idref="#AutoShape 231"/>
        <o:r id="V:Rule119" type="connector" idref="#AutoShape 310"/>
        <o:r id="V:Rule120" type="connector" idref="#AutoShape 52"/>
        <o:r id="V:Rule121" type="connector" idref="#AutoShape 309"/>
        <o:r id="V:Rule122" type="connector" idref="#AutoShape 615"/>
        <o:r id="V:Rule123" type="connector" idref="#AutoShape 229"/>
        <o:r id="V:Rule124" type="connector" idref="#AutoShape 218"/>
        <o:r id="V:Rule125" type="connector" idref="#AutoShape 616"/>
        <o:r id="V:Rule126" type="connector" idref="#AutoShape 491"/>
        <o:r id="V:Rule127" type="connector" idref="#AutoShape 30"/>
        <o:r id="V:Rule128" type="connector" idref="#AutoShape 34"/>
        <o:r id="V:Rule129" type="connector" idref="#AutoShape 492"/>
        <o:r id="V:Rule130" type="connector" idref="#AutoShape 576"/>
        <o:r id="V:Rule131" type="connector" idref="#AutoShape 494"/>
        <o:r id="V:Rule132" type="connector" idref="#AutoShape 499"/>
        <o:r id="V:Rule133" type="connector" idref="#AutoShape 3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E4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rsid w:val="00DA6E4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BodyText2">
    <w:name w:val="Body Text 2"/>
    <w:basedOn w:val="Normal"/>
    <w:link w:val="BodyText2Char"/>
    <w:uiPriority w:val="99"/>
    <w:semiHidden/>
    <w:rsid w:val="00DA6E48"/>
    <w:pPr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DA6E48"/>
    <w:pPr>
      <w:jc w:val="lef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52D5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8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BE"/>
    <w:rPr>
      <w:b/>
      <w:bCs/>
      <w:lang w:eastAsia="en-US"/>
    </w:rPr>
  </w:style>
  <w:style w:type="paragraph" w:styleId="NoSpacing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C8F-5589-42C3-9167-FFDB2BE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1</cp:lastModifiedBy>
  <cp:revision>4</cp:revision>
  <cp:lastPrinted>2020-03-16T10:48:00Z</cp:lastPrinted>
  <dcterms:created xsi:type="dcterms:W3CDTF">2020-03-18T07:49:00Z</dcterms:created>
  <dcterms:modified xsi:type="dcterms:W3CDTF">2020-03-25T09:17:00Z</dcterms:modified>
</cp:coreProperties>
</file>